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07216" w14:textId="2D319D8A" w:rsidR="00CF3340" w:rsidRDefault="00CF3340" w:rsidP="006B6C84">
      <w:pPr>
        <w:rPr>
          <w:b/>
          <w:sz w:val="28"/>
          <w:szCs w:val="28"/>
        </w:rPr>
      </w:pPr>
    </w:p>
    <w:p w14:paraId="4955E43E" w14:textId="1223D3D0" w:rsidR="003E24A2" w:rsidRDefault="003E24A2" w:rsidP="006B6C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tation Elementary</w:t>
      </w:r>
    </w:p>
    <w:p w14:paraId="09A5EA24" w14:textId="6A5260D7" w:rsidR="0001022A" w:rsidRPr="003E24A2" w:rsidRDefault="00696349" w:rsidP="003E24A2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2017 – 2018</w:t>
      </w:r>
      <w:r w:rsidR="003E24A2">
        <w:rPr>
          <w:b/>
          <w:sz w:val="32"/>
          <w:szCs w:val="32"/>
        </w:rPr>
        <w:t xml:space="preserve"> </w:t>
      </w:r>
      <w:r w:rsidR="00B13C6E">
        <w:rPr>
          <w:b/>
          <w:sz w:val="32"/>
          <w:szCs w:val="32"/>
        </w:rPr>
        <w:t>Master</w:t>
      </w:r>
      <w:r w:rsidR="00CF3340" w:rsidRPr="003E24A2">
        <w:rPr>
          <w:b/>
          <w:sz w:val="32"/>
          <w:szCs w:val="32"/>
        </w:rPr>
        <w:t xml:space="preserve"> </w:t>
      </w:r>
      <w:r w:rsidR="000C286C" w:rsidRPr="003E24A2">
        <w:rPr>
          <w:b/>
          <w:sz w:val="32"/>
          <w:szCs w:val="32"/>
        </w:rPr>
        <w:t>Schedule</w:t>
      </w:r>
      <w:r w:rsidR="00B13C6E">
        <w:rPr>
          <w:b/>
          <w:sz w:val="32"/>
          <w:szCs w:val="32"/>
        </w:rPr>
        <w:t xml:space="preserve"> </w:t>
      </w:r>
    </w:p>
    <w:p w14:paraId="3D141FF3" w14:textId="1F21F1E8" w:rsidR="0001022A" w:rsidRDefault="0001022A" w:rsidP="003E24A2">
      <w:pPr>
        <w:jc w:val="center"/>
        <w:rPr>
          <w:b/>
          <w:i/>
          <w:sz w:val="8"/>
          <w:szCs w:val="8"/>
        </w:rPr>
      </w:pPr>
    </w:p>
    <w:p w14:paraId="7C2B3E18" w14:textId="77777777" w:rsidR="00CF3340" w:rsidRPr="009C43D3" w:rsidRDefault="00CF3340" w:rsidP="003E24A2">
      <w:pPr>
        <w:jc w:val="center"/>
        <w:rPr>
          <w:b/>
          <w:i/>
          <w:sz w:val="8"/>
          <w:szCs w:val="8"/>
        </w:rPr>
      </w:pPr>
    </w:p>
    <w:tbl>
      <w:tblPr>
        <w:tblStyle w:val="TableGrid"/>
        <w:tblW w:w="108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209"/>
        <w:gridCol w:w="810"/>
        <w:gridCol w:w="810"/>
        <w:gridCol w:w="900"/>
        <w:gridCol w:w="802"/>
        <w:gridCol w:w="803"/>
        <w:gridCol w:w="1442"/>
        <w:gridCol w:w="1932"/>
      </w:tblGrid>
      <w:tr w:rsidR="00CC0810" w:rsidRPr="009C43D3" w14:paraId="0A14FF53" w14:textId="77777777" w:rsidTr="007F0630">
        <w:trPr>
          <w:trHeight w:val="244"/>
        </w:trPr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8010C57" w14:textId="77777777" w:rsidR="00CC0810" w:rsidRPr="00756C68" w:rsidRDefault="00CC0810" w:rsidP="005B6DDD">
            <w:pPr>
              <w:ind w:left="128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432572" w14:textId="0D020FA6" w:rsidR="00CC0810" w:rsidRDefault="007F0630" w:rsidP="00010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:30 </w:t>
            </w:r>
            <w:r w:rsidR="004331EB">
              <w:rPr>
                <w:sz w:val="18"/>
                <w:szCs w:val="18"/>
              </w:rPr>
              <w:t>–</w:t>
            </w:r>
            <w:r w:rsidR="00780E51">
              <w:rPr>
                <w:sz w:val="18"/>
                <w:szCs w:val="18"/>
              </w:rPr>
              <w:t xml:space="preserve"> 7:45</w:t>
            </w:r>
          </w:p>
        </w:tc>
        <w:tc>
          <w:tcPr>
            <w:tcW w:w="7499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0056F6" w14:textId="18004391" w:rsidR="00CC0810" w:rsidRDefault="007F0630" w:rsidP="00592DB9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s- Morning Duty </w:t>
            </w:r>
          </w:p>
        </w:tc>
      </w:tr>
      <w:tr w:rsidR="00592DB9" w:rsidRPr="009C43D3" w14:paraId="2BACEF8A" w14:textId="2A489783" w:rsidTr="007A54A3">
        <w:trPr>
          <w:trHeight w:val="244"/>
        </w:trPr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9E47CE" w14:textId="39D192C8" w:rsidR="00592DB9" w:rsidRPr="00756C68" w:rsidRDefault="00592DB9" w:rsidP="005B6DDD">
            <w:pPr>
              <w:ind w:left="128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8" w:space="0" w:color="auto"/>
            </w:tcBorders>
            <w:shd w:val="clear" w:color="auto" w:fill="auto"/>
          </w:tcPr>
          <w:p w14:paraId="6A2570E5" w14:textId="7DD58472" w:rsidR="00592DB9" w:rsidRPr="009C43D3" w:rsidRDefault="00780E51" w:rsidP="00010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  <w:r w:rsidR="004331EB">
              <w:rPr>
                <w:sz w:val="18"/>
                <w:szCs w:val="18"/>
              </w:rPr>
              <w:t xml:space="preserve"> </w:t>
            </w:r>
            <w:r w:rsidR="00DA06B6">
              <w:rPr>
                <w:sz w:val="18"/>
                <w:szCs w:val="18"/>
              </w:rPr>
              <w:t>-</w:t>
            </w:r>
            <w:r w:rsidR="004331EB">
              <w:rPr>
                <w:sz w:val="18"/>
                <w:szCs w:val="18"/>
              </w:rPr>
              <w:t xml:space="preserve"> </w:t>
            </w:r>
            <w:r w:rsidR="00DA06B6">
              <w:rPr>
                <w:sz w:val="18"/>
                <w:szCs w:val="18"/>
              </w:rPr>
              <w:t>8:15</w:t>
            </w:r>
          </w:p>
        </w:tc>
        <w:tc>
          <w:tcPr>
            <w:tcW w:w="7499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DE9536F" w14:textId="37F8DBBF" w:rsidR="00592DB9" w:rsidRPr="00E23509" w:rsidRDefault="00592DB9" w:rsidP="00592DB9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Specials-Planning</w:t>
            </w:r>
          </w:p>
        </w:tc>
      </w:tr>
      <w:tr w:rsidR="00A17E31" w:rsidRPr="009C43D3" w14:paraId="52CECD00" w14:textId="0A4D3182" w:rsidTr="007A54A3">
        <w:trPr>
          <w:trHeight w:val="215"/>
        </w:trPr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AB1FF07" w14:textId="3D6EA1DD" w:rsidR="00A17E31" w:rsidRPr="00231E41" w:rsidRDefault="00A17E31" w:rsidP="0001022A">
            <w:pPr>
              <w:ind w:left="128"/>
              <w:rPr>
                <w:sz w:val="18"/>
                <w:szCs w:val="18"/>
              </w:rPr>
            </w:pPr>
            <w:r w:rsidRPr="00231E41">
              <w:rPr>
                <w:b/>
                <w:sz w:val="18"/>
                <w:szCs w:val="18"/>
              </w:rPr>
              <w:t>Grade/Teacher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9917719" w14:textId="58447FEA" w:rsidR="00A17E31" w:rsidRPr="00231E41" w:rsidRDefault="00A17E31" w:rsidP="0001022A">
            <w:pPr>
              <w:rPr>
                <w:sz w:val="18"/>
                <w:szCs w:val="18"/>
              </w:rPr>
            </w:pPr>
            <w:r w:rsidRPr="00231E41">
              <w:rPr>
                <w:b/>
                <w:sz w:val="18"/>
                <w:szCs w:val="18"/>
              </w:rPr>
              <w:t>Specials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92E5D4" w14:textId="46F6784C" w:rsidR="00A17E31" w:rsidRPr="00231E41" w:rsidRDefault="00237EC0" w:rsidP="00237EC0">
            <w:pPr>
              <w:ind w:left="-9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87D77F" w14:textId="41785590" w:rsidR="00A17E31" w:rsidRPr="00231E41" w:rsidRDefault="00237EC0" w:rsidP="0001022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2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630909" w14:textId="29A69A00" w:rsidR="00A17E31" w:rsidRPr="00231E41" w:rsidRDefault="00237EC0" w:rsidP="00144926">
            <w:pPr>
              <w:ind w:left="-9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3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3A97946" w14:textId="6CC8F43A" w:rsidR="00A17E31" w:rsidRPr="00231E41" w:rsidRDefault="00237EC0" w:rsidP="00A17E31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4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A5E9FAD" w14:textId="7CA8AA7C" w:rsidR="00A17E31" w:rsidRPr="00A17E31" w:rsidRDefault="00237EC0" w:rsidP="0001022A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5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C11FE4" w14:textId="4EABF922" w:rsidR="00A17E31" w:rsidRPr="00231E41" w:rsidRDefault="00A17E31" w:rsidP="0001022A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E7107B1" w14:textId="69976FDF" w:rsidR="00A17E31" w:rsidRPr="00231E41" w:rsidRDefault="00A17E31" w:rsidP="00872BC7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ss</w:t>
            </w:r>
          </w:p>
        </w:tc>
      </w:tr>
      <w:tr w:rsidR="00A17E31" w:rsidRPr="009C43D3" w14:paraId="0AF47B82" w14:textId="6140E55E" w:rsidTr="007E6CF7">
        <w:trPr>
          <w:trHeight w:val="108"/>
        </w:trPr>
        <w:tc>
          <w:tcPr>
            <w:tcW w:w="2092" w:type="dxa"/>
            <w:tcBorders>
              <w:top w:val="single" w:sz="18" w:space="0" w:color="auto"/>
            </w:tcBorders>
            <w:shd w:val="clear" w:color="auto" w:fill="auto"/>
          </w:tcPr>
          <w:p w14:paraId="4271BD18" w14:textId="22287268" w:rsidR="00A17E31" w:rsidRPr="00231E41" w:rsidRDefault="00A17E31" w:rsidP="00A17E31">
            <w:pPr>
              <w:ind w:left="128"/>
              <w:rPr>
                <w:sz w:val="18"/>
                <w:szCs w:val="18"/>
              </w:rPr>
            </w:pPr>
            <w:r w:rsidRPr="00231E41">
              <w:rPr>
                <w:sz w:val="18"/>
                <w:szCs w:val="18"/>
              </w:rPr>
              <w:t>2 - Camacho</w:t>
            </w:r>
          </w:p>
        </w:tc>
        <w:tc>
          <w:tcPr>
            <w:tcW w:w="1209" w:type="dxa"/>
            <w:tcBorders>
              <w:top w:val="single" w:sz="18" w:space="0" w:color="auto"/>
            </w:tcBorders>
            <w:shd w:val="clear" w:color="auto" w:fill="auto"/>
          </w:tcPr>
          <w:p w14:paraId="7A9156EA" w14:textId="517CCFEF" w:rsidR="00A17E31" w:rsidRPr="00231E41" w:rsidRDefault="00A17E31" w:rsidP="00A17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-8:50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auto"/>
          </w:tcPr>
          <w:p w14:paraId="34C058F4" w14:textId="554D5754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sz w:val="18"/>
                <w:szCs w:val="18"/>
              </w:rPr>
              <w:t>LIL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214B8D" w14:textId="1E96C572" w:rsidR="00A17E31" w:rsidRPr="00231E41" w:rsidRDefault="0096255C" w:rsidP="0096255C">
            <w:pPr>
              <w:ind w:left="-93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5C41ED" w14:textId="618ADC7C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CEEE3A0" w14:textId="27396215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03" w:type="dxa"/>
            <w:shd w:val="clear" w:color="auto" w:fill="auto"/>
          </w:tcPr>
          <w:p w14:paraId="085A1BE9" w14:textId="5F747BB8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470ED2F" w14:textId="6159BE12" w:rsidR="00A17E31" w:rsidRPr="00231E41" w:rsidRDefault="00A17E31" w:rsidP="00A17E31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46 - 11:16</w:t>
            </w:r>
          </w:p>
        </w:tc>
        <w:tc>
          <w:tcPr>
            <w:tcW w:w="193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11AC3FB6" w14:textId="1421FD81" w:rsidR="00A17E31" w:rsidRPr="00231E41" w:rsidRDefault="00A17E31" w:rsidP="00A17E31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16 – 11:36</w:t>
            </w:r>
          </w:p>
        </w:tc>
      </w:tr>
      <w:tr w:rsidR="00854DB7" w:rsidRPr="009C43D3" w14:paraId="65B4124C" w14:textId="1814E690" w:rsidTr="007D5E8A">
        <w:trPr>
          <w:trHeight w:val="244"/>
        </w:trPr>
        <w:tc>
          <w:tcPr>
            <w:tcW w:w="2092" w:type="dxa"/>
            <w:shd w:val="clear" w:color="auto" w:fill="auto"/>
          </w:tcPr>
          <w:p w14:paraId="6032E6FE" w14:textId="35B1270A" w:rsidR="00A17E31" w:rsidRPr="00231E41" w:rsidRDefault="00A17E31" w:rsidP="004E1A19">
            <w:pPr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="004E1A19">
              <w:rPr>
                <w:sz w:val="18"/>
                <w:szCs w:val="18"/>
              </w:rPr>
              <w:t>Durias</w:t>
            </w:r>
          </w:p>
        </w:tc>
        <w:tc>
          <w:tcPr>
            <w:tcW w:w="1209" w:type="dxa"/>
            <w:shd w:val="clear" w:color="auto" w:fill="auto"/>
          </w:tcPr>
          <w:p w14:paraId="38B30942" w14:textId="0E370D20" w:rsidR="00A17E31" w:rsidRPr="00231E41" w:rsidRDefault="00A17E31" w:rsidP="00A17E31">
            <w:pPr>
              <w:rPr>
                <w:sz w:val="18"/>
                <w:szCs w:val="18"/>
              </w:rPr>
            </w:pPr>
            <w:r w:rsidRPr="008B56FD">
              <w:rPr>
                <w:sz w:val="18"/>
                <w:szCs w:val="18"/>
              </w:rPr>
              <w:t>8:15-8:50</w:t>
            </w:r>
          </w:p>
        </w:tc>
        <w:tc>
          <w:tcPr>
            <w:tcW w:w="810" w:type="dxa"/>
            <w:shd w:val="clear" w:color="auto" w:fill="auto"/>
          </w:tcPr>
          <w:p w14:paraId="47770C68" w14:textId="33046D80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23CD0B" w14:textId="131C11A7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LI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E01FB" w14:textId="3298CDF0" w:rsidR="00A17E31" w:rsidRPr="00231E41" w:rsidRDefault="0096255C" w:rsidP="00A17E31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9CE67F4" w14:textId="368DA1C7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03" w:type="dxa"/>
            <w:shd w:val="clear" w:color="auto" w:fill="auto"/>
          </w:tcPr>
          <w:p w14:paraId="7A1EABA2" w14:textId="72842B27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47660" w14:textId="02CEE53B" w:rsidR="00A17E31" w:rsidRPr="00231E41" w:rsidRDefault="00A17E31" w:rsidP="00A17E31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49 - 11:19</w:t>
            </w:r>
          </w:p>
        </w:tc>
        <w:tc>
          <w:tcPr>
            <w:tcW w:w="1932" w:type="dxa"/>
            <w:shd w:val="clear" w:color="auto" w:fill="auto"/>
          </w:tcPr>
          <w:p w14:paraId="74DDD3B0" w14:textId="63E07DED" w:rsidR="00A17E31" w:rsidRPr="00231E41" w:rsidRDefault="00A17E31" w:rsidP="00A17E31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19 – 11:39</w:t>
            </w:r>
          </w:p>
        </w:tc>
      </w:tr>
      <w:tr w:rsidR="00854DB7" w:rsidRPr="009C43D3" w14:paraId="45005432" w14:textId="7D0EFBAC" w:rsidTr="007D5E8A">
        <w:trPr>
          <w:trHeight w:val="253"/>
        </w:trPr>
        <w:tc>
          <w:tcPr>
            <w:tcW w:w="2092" w:type="dxa"/>
            <w:shd w:val="clear" w:color="auto" w:fill="auto"/>
          </w:tcPr>
          <w:p w14:paraId="482EC799" w14:textId="1206D252" w:rsidR="00A17E31" w:rsidRPr="00231E41" w:rsidRDefault="00A17E31" w:rsidP="00A17E31">
            <w:pPr>
              <w:ind w:left="128"/>
              <w:rPr>
                <w:sz w:val="18"/>
                <w:szCs w:val="18"/>
              </w:rPr>
            </w:pPr>
            <w:r w:rsidRPr="00231E41">
              <w:rPr>
                <w:sz w:val="18"/>
                <w:szCs w:val="18"/>
              </w:rPr>
              <w:t xml:space="preserve">2 - </w:t>
            </w:r>
            <w:r>
              <w:rPr>
                <w:sz w:val="18"/>
                <w:szCs w:val="18"/>
              </w:rPr>
              <w:t>Hanson</w:t>
            </w:r>
          </w:p>
        </w:tc>
        <w:tc>
          <w:tcPr>
            <w:tcW w:w="1209" w:type="dxa"/>
            <w:shd w:val="clear" w:color="auto" w:fill="auto"/>
          </w:tcPr>
          <w:p w14:paraId="194A9941" w14:textId="0B098442" w:rsidR="00A17E31" w:rsidRPr="00231E41" w:rsidRDefault="00A17E31" w:rsidP="00A17E31">
            <w:pPr>
              <w:rPr>
                <w:sz w:val="18"/>
                <w:szCs w:val="18"/>
              </w:rPr>
            </w:pPr>
            <w:r w:rsidRPr="008B56FD">
              <w:rPr>
                <w:sz w:val="18"/>
                <w:szCs w:val="18"/>
              </w:rPr>
              <w:t>8:15-8:50</w:t>
            </w:r>
          </w:p>
        </w:tc>
        <w:tc>
          <w:tcPr>
            <w:tcW w:w="810" w:type="dxa"/>
            <w:shd w:val="clear" w:color="auto" w:fill="auto"/>
          </w:tcPr>
          <w:p w14:paraId="5DE61779" w14:textId="4DC21DB1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1F5406" w14:textId="5143B24F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74691" w14:textId="36DDE8DE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LIL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85033A6" w14:textId="33F444D1" w:rsidR="00A17E31" w:rsidRPr="00231E41" w:rsidRDefault="0096255C" w:rsidP="00A17E31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03" w:type="dxa"/>
            <w:shd w:val="clear" w:color="auto" w:fill="auto"/>
          </w:tcPr>
          <w:p w14:paraId="768B0117" w14:textId="6D904F80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4C53D" w14:textId="51C1E7A2" w:rsidR="00A17E31" w:rsidRPr="00231E41" w:rsidRDefault="00A17E31" w:rsidP="00A17E31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52 - 11:22</w:t>
            </w:r>
          </w:p>
        </w:tc>
        <w:tc>
          <w:tcPr>
            <w:tcW w:w="1932" w:type="dxa"/>
            <w:shd w:val="clear" w:color="auto" w:fill="auto"/>
          </w:tcPr>
          <w:p w14:paraId="42D9F5B0" w14:textId="0DF83BE8" w:rsidR="00A17E31" w:rsidRPr="00231E41" w:rsidRDefault="004331EB" w:rsidP="00A17E31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22 – 11:42</w:t>
            </w:r>
          </w:p>
        </w:tc>
      </w:tr>
      <w:tr w:rsidR="00854DB7" w:rsidRPr="009C43D3" w14:paraId="1F5F4907" w14:textId="3EB332AF" w:rsidTr="007D5E8A">
        <w:trPr>
          <w:trHeight w:val="244"/>
        </w:trPr>
        <w:tc>
          <w:tcPr>
            <w:tcW w:w="2092" w:type="dxa"/>
            <w:tcBorders>
              <w:bottom w:val="single" w:sz="8" w:space="0" w:color="auto"/>
            </w:tcBorders>
            <w:shd w:val="clear" w:color="auto" w:fill="auto"/>
          </w:tcPr>
          <w:p w14:paraId="38AAE658" w14:textId="264CB83C" w:rsidR="00A17E31" w:rsidRPr="00231E41" w:rsidRDefault="00A17E31" w:rsidP="00A17E31">
            <w:pPr>
              <w:ind w:left="128"/>
              <w:rPr>
                <w:sz w:val="18"/>
                <w:szCs w:val="18"/>
              </w:rPr>
            </w:pPr>
            <w:r w:rsidRPr="00231E41">
              <w:rPr>
                <w:sz w:val="18"/>
                <w:szCs w:val="18"/>
              </w:rPr>
              <w:t xml:space="preserve">2 - </w:t>
            </w:r>
            <w:r>
              <w:rPr>
                <w:sz w:val="18"/>
                <w:szCs w:val="18"/>
              </w:rPr>
              <w:t>Stansil</w:t>
            </w: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</w:tcPr>
          <w:p w14:paraId="155A8B9B" w14:textId="797BB4E1" w:rsidR="00A17E31" w:rsidRPr="00231E41" w:rsidRDefault="00A17E31" w:rsidP="00A17E31">
            <w:pPr>
              <w:rPr>
                <w:sz w:val="18"/>
                <w:szCs w:val="18"/>
              </w:rPr>
            </w:pPr>
            <w:r w:rsidRPr="008B56FD">
              <w:rPr>
                <w:sz w:val="18"/>
                <w:szCs w:val="18"/>
              </w:rPr>
              <w:t>8:15-8:50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4DAA6B6F" w14:textId="3CDAB8E5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86F06" w14:textId="0658ADBE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78F7E9A8" w14:textId="1ECD1074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02" w:type="dxa"/>
            <w:shd w:val="clear" w:color="auto" w:fill="auto"/>
          </w:tcPr>
          <w:p w14:paraId="06F6E1C2" w14:textId="7A3B6523" w:rsidR="00A17E31" w:rsidRPr="00231E41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LIL</w:t>
            </w:r>
          </w:p>
        </w:tc>
        <w:tc>
          <w:tcPr>
            <w:tcW w:w="803" w:type="dxa"/>
            <w:shd w:val="clear" w:color="auto" w:fill="auto"/>
          </w:tcPr>
          <w:p w14:paraId="59CBBFE0" w14:textId="53DC79FC" w:rsidR="00A17E31" w:rsidRPr="00231E41" w:rsidRDefault="0096255C" w:rsidP="00A17E31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396C3" w14:textId="23F92363" w:rsidR="00A17E31" w:rsidRPr="00231E41" w:rsidRDefault="00A17E31" w:rsidP="00A17E31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55 - 11:25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7BAC43EE" w14:textId="277A4858" w:rsidR="00A17E31" w:rsidRPr="00231E41" w:rsidRDefault="00A17E31" w:rsidP="00A17E31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25 – 11:45</w:t>
            </w:r>
          </w:p>
        </w:tc>
      </w:tr>
      <w:tr w:rsidR="0096255C" w:rsidRPr="009C43D3" w14:paraId="2A17657B" w14:textId="1AB6F1EE" w:rsidTr="007D5E8A">
        <w:trPr>
          <w:trHeight w:val="244"/>
        </w:trPr>
        <w:tc>
          <w:tcPr>
            <w:tcW w:w="20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1586D" w14:textId="5608F17D" w:rsidR="00A17E31" w:rsidRPr="00BF5145" w:rsidRDefault="00A17E31" w:rsidP="00A17E31">
            <w:pPr>
              <w:ind w:left="128"/>
              <w:rPr>
                <w:sz w:val="18"/>
                <w:szCs w:val="18"/>
              </w:rPr>
            </w:pPr>
            <w:r w:rsidRPr="00BF5145">
              <w:rPr>
                <w:sz w:val="18"/>
                <w:szCs w:val="18"/>
              </w:rPr>
              <w:t xml:space="preserve">2 - </w:t>
            </w:r>
            <w:r>
              <w:rPr>
                <w:sz w:val="18"/>
                <w:szCs w:val="18"/>
              </w:rPr>
              <w:t>Walters</w:t>
            </w: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3A138" w14:textId="6AA891B2" w:rsidR="00A17E31" w:rsidRPr="00BF5145" w:rsidRDefault="00A17E31" w:rsidP="00A17E31">
            <w:pPr>
              <w:rPr>
                <w:sz w:val="18"/>
                <w:szCs w:val="18"/>
              </w:rPr>
            </w:pPr>
            <w:r w:rsidRPr="008B56FD">
              <w:rPr>
                <w:sz w:val="18"/>
                <w:szCs w:val="18"/>
              </w:rPr>
              <w:t>8:15-8:5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C8F5A" w14:textId="67EB8737" w:rsidR="00A17E31" w:rsidRPr="00BF5145" w:rsidRDefault="0096255C" w:rsidP="00A17E31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43766" w14:textId="2C470674" w:rsidR="00A17E31" w:rsidRPr="00BF5145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B1E3DBD" w14:textId="1BF6F854" w:rsidR="00A17E31" w:rsidRPr="00BF5145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02" w:type="dxa"/>
            <w:shd w:val="clear" w:color="auto" w:fill="auto"/>
          </w:tcPr>
          <w:p w14:paraId="0BA836E2" w14:textId="6CA16CC7" w:rsidR="00A17E31" w:rsidRPr="00BF5145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03" w:type="dxa"/>
            <w:shd w:val="clear" w:color="auto" w:fill="auto"/>
          </w:tcPr>
          <w:p w14:paraId="123354E7" w14:textId="3B114064" w:rsidR="00A17E31" w:rsidRPr="00BF5145" w:rsidRDefault="00A17E31" w:rsidP="00A17E31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LIL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13E62" w14:textId="34FBCD0F" w:rsidR="00A17E31" w:rsidRPr="00231E41" w:rsidRDefault="00A17E31" w:rsidP="00A17E31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58 - 11:28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776C03A9" w14:textId="16267D9D" w:rsidR="00A17E31" w:rsidRPr="00231E41" w:rsidRDefault="00A17E31" w:rsidP="00A17E31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28 – 11:48</w:t>
            </w:r>
          </w:p>
        </w:tc>
      </w:tr>
      <w:tr w:rsidR="00237EC0" w:rsidRPr="009C43D3" w14:paraId="68495299" w14:textId="05D56030" w:rsidTr="001C6D31">
        <w:trPr>
          <w:trHeight w:val="244"/>
        </w:trPr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DC9FA84" w14:textId="1062CE96" w:rsidR="00237EC0" w:rsidRPr="009C43D3" w:rsidRDefault="00237EC0" w:rsidP="00237EC0">
            <w:pPr>
              <w:ind w:left="128"/>
              <w:rPr>
                <w:sz w:val="18"/>
                <w:szCs w:val="18"/>
              </w:rPr>
            </w:pPr>
            <w:r w:rsidRPr="00114A39">
              <w:rPr>
                <w:b/>
                <w:sz w:val="18"/>
                <w:szCs w:val="18"/>
              </w:rPr>
              <w:t>Grade/Teacher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89C986F" w14:textId="6DD0DCA6" w:rsidR="00237EC0" w:rsidRPr="00B525CB" w:rsidRDefault="00237EC0" w:rsidP="00237EC0">
            <w:pPr>
              <w:rPr>
                <w:sz w:val="18"/>
                <w:szCs w:val="18"/>
              </w:rPr>
            </w:pPr>
            <w:r w:rsidRPr="00231E41">
              <w:rPr>
                <w:b/>
                <w:sz w:val="18"/>
                <w:szCs w:val="18"/>
              </w:rPr>
              <w:t>Specials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A90A52E" w14:textId="1193E397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A1D9ACB" w14:textId="0D1B7910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2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C849B8" w14:textId="0A5B9A17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3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DCCE11" w14:textId="77330C24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4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C0E7DD" w14:textId="7C65AC39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5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344C977" w14:textId="5F910AFB" w:rsidR="00237EC0" w:rsidRPr="00114A39" w:rsidRDefault="00237EC0" w:rsidP="00237EC0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5D7B33A" w14:textId="693E291B" w:rsidR="00237EC0" w:rsidRPr="00114A39" w:rsidRDefault="00237EC0" w:rsidP="00237EC0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ss</w:t>
            </w:r>
          </w:p>
        </w:tc>
      </w:tr>
      <w:tr w:rsidR="001D6D37" w:rsidRPr="009C43D3" w14:paraId="00732ED0" w14:textId="1F03B534" w:rsidTr="009D32BF">
        <w:trPr>
          <w:trHeight w:val="244"/>
        </w:trPr>
        <w:tc>
          <w:tcPr>
            <w:tcW w:w="2092" w:type="dxa"/>
            <w:tcBorders>
              <w:top w:val="single" w:sz="18" w:space="0" w:color="auto"/>
            </w:tcBorders>
            <w:shd w:val="clear" w:color="auto" w:fill="auto"/>
          </w:tcPr>
          <w:p w14:paraId="52E4221A" w14:textId="1E085996" w:rsidR="001D6D37" w:rsidRDefault="001D6D37" w:rsidP="001D6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35892">
              <w:rPr>
                <w:sz w:val="18"/>
                <w:szCs w:val="18"/>
              </w:rPr>
              <w:t>PK</w:t>
            </w:r>
            <w:r>
              <w:rPr>
                <w:sz w:val="18"/>
                <w:szCs w:val="18"/>
              </w:rPr>
              <w:t xml:space="preserve"> </w:t>
            </w:r>
            <w:r w:rsidRPr="0023589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35892">
              <w:rPr>
                <w:sz w:val="18"/>
                <w:szCs w:val="18"/>
              </w:rPr>
              <w:t xml:space="preserve">Head Start </w:t>
            </w:r>
          </w:p>
          <w:p w14:paraId="5E9CE13F" w14:textId="7696C9FD" w:rsidR="001D6D37" w:rsidRPr="009C43D3" w:rsidRDefault="001D6D37" w:rsidP="001D6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ray-Williams</w:t>
            </w:r>
            <w:r w:rsidRPr="0023589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209" w:type="dxa"/>
            <w:tcBorders>
              <w:top w:val="single" w:sz="18" w:space="0" w:color="auto"/>
            </w:tcBorders>
            <w:shd w:val="clear" w:color="auto" w:fill="auto"/>
          </w:tcPr>
          <w:p w14:paraId="170B4986" w14:textId="35E4E07B" w:rsidR="001D6D37" w:rsidRPr="009C43D3" w:rsidRDefault="001D6D37" w:rsidP="001D6D37">
            <w:pPr>
              <w:ind w:left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-9:25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27105B8B" w14:textId="370DDC6F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LIL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4AF34C" w14:textId="77777777" w:rsidR="001D6D37" w:rsidRDefault="001D6D37" w:rsidP="001D6D3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  <w:p w14:paraId="3994B060" w14:textId="59F28269" w:rsidR="001D6D37" w:rsidRPr="009C43D3" w:rsidRDefault="001D6D37" w:rsidP="001D6D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461FC" w14:textId="77777777" w:rsidR="001D6D37" w:rsidRDefault="001D6D37" w:rsidP="001D6D3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  <w:p w14:paraId="183F144A" w14:textId="5AB0013C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C0FBCF1" w14:textId="77777777" w:rsidR="001D6D37" w:rsidRDefault="001D6D37" w:rsidP="001D6D3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  <w:p w14:paraId="103F4C97" w14:textId="15001679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2" w:space="0" w:color="auto"/>
            </w:tcBorders>
            <w:shd w:val="clear" w:color="auto" w:fill="auto"/>
          </w:tcPr>
          <w:p w14:paraId="46FA2450" w14:textId="0420AE41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1442" w:type="dxa"/>
            <w:tcBorders>
              <w:top w:val="single" w:sz="18" w:space="0" w:color="auto"/>
            </w:tcBorders>
            <w:shd w:val="clear" w:color="auto" w:fill="auto"/>
          </w:tcPr>
          <w:p w14:paraId="007F6BC8" w14:textId="61DEB7C9" w:rsidR="001D6D37" w:rsidRPr="00B13C6E" w:rsidRDefault="001D6D37" w:rsidP="001D6D3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30 -11:00</w:t>
            </w:r>
          </w:p>
        </w:tc>
        <w:tc>
          <w:tcPr>
            <w:tcW w:w="1932" w:type="dxa"/>
            <w:tcBorders>
              <w:top w:val="single" w:sz="18" w:space="0" w:color="auto"/>
            </w:tcBorders>
            <w:shd w:val="clear" w:color="auto" w:fill="auto"/>
          </w:tcPr>
          <w:p w14:paraId="100A1B69" w14:textId="4B6F533C" w:rsidR="001D6D37" w:rsidRDefault="001D6D37" w:rsidP="001D6D3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:25 - 9:45</w:t>
            </w:r>
          </w:p>
          <w:p w14:paraId="6C4B4C67" w14:textId="34F847F6" w:rsidR="001D6D37" w:rsidRPr="00E23509" w:rsidRDefault="001D6D37" w:rsidP="001D6D3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D6D37" w:rsidRPr="009C43D3" w14:paraId="607624F5" w14:textId="1FBEF452" w:rsidTr="009D32BF">
        <w:trPr>
          <w:trHeight w:val="244"/>
        </w:trPr>
        <w:tc>
          <w:tcPr>
            <w:tcW w:w="2092" w:type="dxa"/>
            <w:shd w:val="clear" w:color="auto" w:fill="auto"/>
          </w:tcPr>
          <w:p w14:paraId="7BFB38C8" w14:textId="300574E9" w:rsidR="001D6D37" w:rsidRPr="00235892" w:rsidRDefault="001D6D37" w:rsidP="001D6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K - </w:t>
            </w:r>
            <w:r w:rsidRPr="00235892">
              <w:rPr>
                <w:sz w:val="18"/>
                <w:szCs w:val="18"/>
              </w:rPr>
              <w:t xml:space="preserve"> Levi</w:t>
            </w:r>
          </w:p>
          <w:p w14:paraId="5DD78AEC" w14:textId="588399F8" w:rsidR="001D6D37" w:rsidRPr="009C43D3" w:rsidRDefault="001D6D37" w:rsidP="001D6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K - Leon</w:t>
            </w:r>
            <w:r w:rsidRPr="002358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14:paraId="2B8A75A3" w14:textId="6979244B" w:rsidR="001D6D37" w:rsidRPr="009C43D3" w:rsidRDefault="001D6D37" w:rsidP="001D6D37">
            <w:pPr>
              <w:ind w:left="24"/>
              <w:rPr>
                <w:sz w:val="18"/>
                <w:szCs w:val="18"/>
              </w:rPr>
            </w:pPr>
            <w:r w:rsidRPr="00225EE7">
              <w:rPr>
                <w:sz w:val="18"/>
                <w:szCs w:val="18"/>
              </w:rPr>
              <w:t>8:50-9:25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79CFB851" w14:textId="76137AEC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BAE866B" w14:textId="77777777" w:rsidR="001D6D37" w:rsidRDefault="001D6D37" w:rsidP="001D6D37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</w:t>
            </w:r>
          </w:p>
          <w:p w14:paraId="30DEEDEB" w14:textId="6EC101F4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167A16C" w14:textId="77777777" w:rsidR="001D6D37" w:rsidRDefault="001D6D37" w:rsidP="001D6D3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  <w:p w14:paraId="735A18D3" w14:textId="6B818833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A86AF2" w14:textId="77777777" w:rsidR="001D6D37" w:rsidRDefault="001D6D37" w:rsidP="001D6D3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  <w:p w14:paraId="4D48BC30" w14:textId="0156338E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2" w:space="0" w:color="auto"/>
            </w:tcBorders>
            <w:shd w:val="clear" w:color="auto" w:fill="auto"/>
          </w:tcPr>
          <w:p w14:paraId="6277494A" w14:textId="3C3E312C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1442" w:type="dxa"/>
            <w:shd w:val="clear" w:color="auto" w:fill="auto"/>
          </w:tcPr>
          <w:p w14:paraId="1EFEBC6A" w14:textId="46E532E8" w:rsidR="001D6D37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:18 - 10:48</w:t>
            </w:r>
          </w:p>
          <w:p w14:paraId="17728811" w14:textId="4A0F85A0" w:rsidR="001D6D37" w:rsidRPr="00E23509" w:rsidRDefault="001D6D37" w:rsidP="001D6D3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:21- 10:51 </w:t>
            </w:r>
          </w:p>
        </w:tc>
        <w:tc>
          <w:tcPr>
            <w:tcW w:w="1932" w:type="dxa"/>
            <w:shd w:val="clear" w:color="auto" w:fill="auto"/>
          </w:tcPr>
          <w:p w14:paraId="02D26C78" w14:textId="19D41299" w:rsidR="001D6D37" w:rsidRDefault="00452DAF" w:rsidP="001D6D3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="001D6D3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11:00</w:t>
            </w:r>
          </w:p>
          <w:p w14:paraId="7BAFACA7" w14:textId="33DF464D" w:rsidR="001D6D37" w:rsidRPr="00E23509" w:rsidRDefault="00452DAF" w:rsidP="001D6D3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9:55 – 10:15</w:t>
            </w:r>
          </w:p>
        </w:tc>
      </w:tr>
      <w:tr w:rsidR="001D6D37" w:rsidRPr="009C43D3" w14:paraId="738FD9D1" w14:textId="77777777" w:rsidTr="009D32BF">
        <w:trPr>
          <w:trHeight w:val="244"/>
        </w:trPr>
        <w:tc>
          <w:tcPr>
            <w:tcW w:w="2092" w:type="dxa"/>
            <w:tcBorders>
              <w:bottom w:val="single" w:sz="8" w:space="0" w:color="auto"/>
            </w:tcBorders>
            <w:shd w:val="clear" w:color="auto" w:fill="auto"/>
          </w:tcPr>
          <w:p w14:paraId="715E4146" w14:textId="19CCC8B1" w:rsidR="001D6D37" w:rsidRPr="009C43D3" w:rsidRDefault="001D6D37" w:rsidP="001D6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35892">
              <w:rPr>
                <w:sz w:val="18"/>
                <w:szCs w:val="18"/>
              </w:rPr>
              <w:t>PK</w:t>
            </w:r>
            <w:r>
              <w:rPr>
                <w:sz w:val="18"/>
                <w:szCs w:val="18"/>
              </w:rPr>
              <w:t xml:space="preserve"> </w:t>
            </w:r>
            <w:r w:rsidRPr="0023589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McDonald</w:t>
            </w: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</w:tcPr>
          <w:p w14:paraId="47FB1024" w14:textId="22AC5400" w:rsidR="001D6D37" w:rsidRPr="009C43D3" w:rsidRDefault="001D6D37" w:rsidP="001D6D37">
            <w:pPr>
              <w:ind w:left="24"/>
              <w:rPr>
                <w:sz w:val="18"/>
                <w:szCs w:val="18"/>
              </w:rPr>
            </w:pPr>
            <w:r w:rsidRPr="00225EE7">
              <w:rPr>
                <w:sz w:val="18"/>
                <w:szCs w:val="18"/>
              </w:rPr>
              <w:t>8:50-9:25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05A71CB5" w14:textId="17BF5073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30B8D7" w14:textId="77777777" w:rsidR="001D6D37" w:rsidRDefault="001D6D37" w:rsidP="001D6D37">
            <w:pPr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  <w:p w14:paraId="7705073E" w14:textId="7DAA04C2" w:rsidR="001D6D37" w:rsidRPr="009C43D3" w:rsidRDefault="001D6D37" w:rsidP="001D6D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16F3DE45" w14:textId="648F4751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02" w:type="dxa"/>
            <w:shd w:val="clear" w:color="auto" w:fill="auto"/>
          </w:tcPr>
          <w:p w14:paraId="2F995742" w14:textId="070F4916" w:rsidR="001D6D37" w:rsidRPr="009C43D3" w:rsidRDefault="001D6D37" w:rsidP="001D6D3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LIL</w:t>
            </w:r>
          </w:p>
        </w:tc>
        <w:tc>
          <w:tcPr>
            <w:tcW w:w="803" w:type="dxa"/>
            <w:shd w:val="clear" w:color="auto" w:fill="auto"/>
          </w:tcPr>
          <w:p w14:paraId="24A2C393" w14:textId="4406193E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</w:tcPr>
          <w:p w14:paraId="46EB7664" w14:textId="5229BBBC" w:rsidR="001D6D37" w:rsidRDefault="001D6D37" w:rsidP="001D6D3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0:24 – 10:54</w:t>
            </w:r>
          </w:p>
          <w:p w14:paraId="1335B552" w14:textId="5BA95374" w:rsidR="001D6D37" w:rsidRPr="00E23509" w:rsidRDefault="001D6D37" w:rsidP="001D6D3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0E79D93E" w14:textId="3D2B2F1C" w:rsidR="00EE2B26" w:rsidRPr="00E23509" w:rsidRDefault="00EE2B26" w:rsidP="00EE2B26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56 - 11:16</w:t>
            </w:r>
          </w:p>
        </w:tc>
      </w:tr>
      <w:tr w:rsidR="001D6D37" w:rsidRPr="009C43D3" w14:paraId="49C6314C" w14:textId="1D7F6BB8" w:rsidTr="00EE2B26">
        <w:trPr>
          <w:trHeight w:val="412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6D5ADE4F" w14:textId="043A89D1" w:rsidR="001D6D37" w:rsidRPr="00584C05" w:rsidRDefault="001D6D37" w:rsidP="001D6D3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C49A01" wp14:editId="74E27869">
                      <wp:simplePos x="0" y="0"/>
                      <wp:positionH relativeFrom="column">
                        <wp:posOffset>139090</wp:posOffset>
                      </wp:positionH>
                      <wp:positionV relativeFrom="paragraph">
                        <wp:posOffset>161515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525C59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2.7pt" to="10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</w:t>
            </w:r>
            <w:r w:rsidRPr="00584C05">
              <w:rPr>
                <w:sz w:val="18"/>
                <w:szCs w:val="18"/>
              </w:rPr>
              <w:t>PK – Alvez</w:t>
            </w:r>
          </w:p>
          <w:p w14:paraId="2F74AF1C" w14:textId="63AE042E" w:rsidR="00EE2B26" w:rsidRPr="009C43D3" w:rsidRDefault="001D6D37" w:rsidP="001D6D37">
            <w:pPr>
              <w:rPr>
                <w:noProof/>
                <w:sz w:val="18"/>
                <w:szCs w:val="18"/>
              </w:rPr>
            </w:pPr>
            <w:r w:rsidRPr="00584C05">
              <w:rPr>
                <w:noProof/>
                <w:sz w:val="18"/>
                <w:szCs w:val="18"/>
              </w:rPr>
              <w:t xml:space="preserve">  PK </w:t>
            </w:r>
            <w:r w:rsidR="00EE2B26">
              <w:rPr>
                <w:noProof/>
                <w:sz w:val="18"/>
                <w:szCs w:val="18"/>
              </w:rPr>
              <w:t>– TBA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261C1F9A" w14:textId="752C409D" w:rsidR="001D6D37" w:rsidRPr="009C43D3" w:rsidRDefault="001D6D37" w:rsidP="001D6D37">
            <w:pPr>
              <w:ind w:left="24"/>
              <w:rPr>
                <w:sz w:val="18"/>
                <w:szCs w:val="18"/>
              </w:rPr>
            </w:pPr>
            <w:r w:rsidRPr="00225EE7">
              <w:rPr>
                <w:sz w:val="18"/>
                <w:szCs w:val="18"/>
              </w:rPr>
              <w:t>8:50-9:25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1FF50CAC" w14:textId="4B71B9D2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D02C76" w14:textId="77777777" w:rsidR="001D6D37" w:rsidRDefault="001D6D37" w:rsidP="001D6D37">
            <w:pPr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  <w:p w14:paraId="16F3DF07" w14:textId="45F4DD25" w:rsidR="001D6D37" w:rsidRPr="009C43D3" w:rsidRDefault="001D6D37" w:rsidP="001D6D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24BFE065" w14:textId="434B9089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shd w:val="clear" w:color="auto" w:fill="auto"/>
          </w:tcPr>
          <w:p w14:paraId="56D16685" w14:textId="79D00508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</w:tcPr>
          <w:p w14:paraId="701035CA" w14:textId="1DB01E9C" w:rsidR="001D6D37" w:rsidRPr="009C43D3" w:rsidRDefault="001D6D37" w:rsidP="001D6D3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LIL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14:paraId="47468C93" w14:textId="77777777" w:rsidR="001D6D37" w:rsidRDefault="001D6D37" w:rsidP="001D6D3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10:27 – 10:57</w:t>
            </w:r>
          </w:p>
          <w:p w14:paraId="22C48EC0" w14:textId="51698EF4" w:rsidR="001D6D37" w:rsidRPr="00E23509" w:rsidRDefault="001D6D37" w:rsidP="001D6D3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10:15 - 10:45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14:paraId="599E0187" w14:textId="77777777" w:rsidR="001D6D37" w:rsidRDefault="001D6D37" w:rsidP="001D6D3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55 - 12:15</w:t>
            </w:r>
          </w:p>
          <w:p w14:paraId="3C543ECC" w14:textId="5CE1BC06" w:rsidR="001D6D37" w:rsidRPr="00E23509" w:rsidRDefault="00452DAF" w:rsidP="00EE2B26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16 – 11:36</w:t>
            </w:r>
          </w:p>
        </w:tc>
      </w:tr>
      <w:tr w:rsidR="00BB1F96" w:rsidRPr="009C43D3" w14:paraId="32968317" w14:textId="77777777" w:rsidTr="00854DB7">
        <w:trPr>
          <w:trHeight w:val="244"/>
        </w:trPr>
        <w:tc>
          <w:tcPr>
            <w:tcW w:w="10800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58ED5B" w14:textId="493669A6" w:rsidR="00BB1F96" w:rsidRDefault="00BB1F96" w:rsidP="00BB1F96">
            <w:pPr>
              <w:ind w:left="-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9:25 – 10:00                                            Specials Planning</w:t>
            </w:r>
          </w:p>
        </w:tc>
      </w:tr>
      <w:tr w:rsidR="00237EC0" w:rsidRPr="009C43D3" w14:paraId="6A005F0F" w14:textId="77777777" w:rsidTr="001B1432">
        <w:trPr>
          <w:trHeight w:val="244"/>
        </w:trPr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919D97A" w14:textId="7E90613C" w:rsidR="00237EC0" w:rsidRDefault="00237EC0" w:rsidP="00237EC0">
            <w:pPr>
              <w:rPr>
                <w:sz w:val="18"/>
                <w:szCs w:val="18"/>
              </w:rPr>
            </w:pPr>
            <w:r w:rsidRPr="00114A39">
              <w:rPr>
                <w:b/>
                <w:sz w:val="18"/>
                <w:szCs w:val="18"/>
              </w:rPr>
              <w:t>Grade/Teacher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FB8CEED" w14:textId="03EF44F8" w:rsidR="00237EC0" w:rsidRPr="005B476D" w:rsidRDefault="00237EC0" w:rsidP="00237EC0">
            <w:pPr>
              <w:ind w:left="24"/>
              <w:rPr>
                <w:sz w:val="18"/>
                <w:szCs w:val="18"/>
              </w:rPr>
            </w:pPr>
            <w:r w:rsidRPr="00114A39">
              <w:rPr>
                <w:b/>
                <w:sz w:val="18"/>
                <w:szCs w:val="18"/>
              </w:rPr>
              <w:t>Specials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E71704" w14:textId="4261FAFB" w:rsidR="00237EC0" w:rsidRPr="00E23509" w:rsidRDefault="00237EC0" w:rsidP="00237EC0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F6AC1C8" w14:textId="7469BE67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2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D98DA84" w14:textId="6317965B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3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2222EF" w14:textId="1AF01E0B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4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C03D105" w14:textId="08BD3E94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5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768934" w14:textId="21249E7F" w:rsidR="00237EC0" w:rsidRPr="00D52072" w:rsidRDefault="00237EC0" w:rsidP="00237EC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2072">
              <w:rPr>
                <w:b/>
                <w:color w:val="000000" w:themeColor="text1"/>
                <w:sz w:val="18"/>
                <w:szCs w:val="18"/>
              </w:rPr>
              <w:t>Lunch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37A684E" w14:textId="10BBE5C6" w:rsidR="00237EC0" w:rsidRPr="00E23509" w:rsidRDefault="00237EC0" w:rsidP="00AA71BF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ss</w:t>
            </w:r>
          </w:p>
        </w:tc>
      </w:tr>
      <w:tr w:rsidR="007E6CF7" w:rsidRPr="009C43D3" w14:paraId="6F8C33B6" w14:textId="77777777" w:rsidTr="001B1432">
        <w:trPr>
          <w:trHeight w:val="244"/>
        </w:trPr>
        <w:tc>
          <w:tcPr>
            <w:tcW w:w="209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676D8E6B" w14:textId="2BD8710D" w:rsidR="007E6CF7" w:rsidRDefault="007E6CF7" w:rsidP="007E6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K - Cannon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70FD8359" w14:textId="2E05C952" w:rsidR="007E6CF7" w:rsidRPr="005B476D" w:rsidRDefault="007E6CF7" w:rsidP="007E6CF7">
            <w:pPr>
              <w:ind w:left="24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00-10:35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auto"/>
          </w:tcPr>
          <w:p w14:paraId="48A4DD6D" w14:textId="4F26549E" w:rsidR="007E6CF7" w:rsidRPr="00E23509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sz w:val="18"/>
                <w:szCs w:val="18"/>
              </w:rPr>
              <w:t>LIL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CF6E3E" w14:textId="1FC4DE37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C543F2" w14:textId="5E8D9A27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DBAE03" w14:textId="795FB084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shd w:val="clear" w:color="auto" w:fill="auto"/>
          </w:tcPr>
          <w:p w14:paraId="09CC8BD6" w14:textId="6703BCCD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071D3A08" w14:textId="532CA263" w:rsidR="007E6CF7" w:rsidRPr="00E23509" w:rsidRDefault="007E6CF7" w:rsidP="007E6C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12 – 11:42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0747FB9C" w14:textId="7298032D" w:rsidR="007E6CF7" w:rsidRPr="00E23509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:10 - 1:30</w:t>
            </w:r>
          </w:p>
        </w:tc>
      </w:tr>
      <w:tr w:rsidR="007E6CF7" w:rsidRPr="009C43D3" w14:paraId="45142157" w14:textId="77777777" w:rsidTr="007A4440">
        <w:trPr>
          <w:trHeight w:val="259"/>
        </w:trPr>
        <w:tc>
          <w:tcPr>
            <w:tcW w:w="2092" w:type="dxa"/>
            <w:tcBorders>
              <w:bottom w:val="single" w:sz="8" w:space="0" w:color="auto"/>
            </w:tcBorders>
            <w:shd w:val="clear" w:color="auto" w:fill="auto"/>
          </w:tcPr>
          <w:p w14:paraId="42D1E473" w14:textId="6F1FF155" w:rsidR="007A4440" w:rsidRDefault="007E6CF7" w:rsidP="007E6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56C68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- Catnott-Williams</w:t>
            </w: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</w:tcPr>
          <w:p w14:paraId="0935F516" w14:textId="1404D397" w:rsidR="007E6CF7" w:rsidRPr="005B476D" w:rsidRDefault="007E6CF7" w:rsidP="007E6CF7">
            <w:pPr>
              <w:ind w:left="24"/>
              <w:rPr>
                <w:sz w:val="18"/>
                <w:szCs w:val="18"/>
              </w:rPr>
            </w:pPr>
            <w:r w:rsidRPr="00110AD2">
              <w:rPr>
                <w:color w:val="000000" w:themeColor="text1"/>
                <w:sz w:val="18"/>
                <w:szCs w:val="18"/>
              </w:rPr>
              <w:t>10:00-10:35</w:t>
            </w:r>
          </w:p>
        </w:tc>
        <w:tc>
          <w:tcPr>
            <w:tcW w:w="810" w:type="dxa"/>
            <w:shd w:val="clear" w:color="auto" w:fill="auto"/>
          </w:tcPr>
          <w:p w14:paraId="7607F048" w14:textId="156EE043" w:rsidR="007E6CF7" w:rsidRPr="00E23509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1BC763" w14:textId="77777777" w:rsidR="007E6CF7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LIL</w:t>
            </w:r>
          </w:p>
          <w:p w14:paraId="2999E934" w14:textId="0C892085" w:rsidR="001D6D37" w:rsidRDefault="001D6D37" w:rsidP="007E6CF7">
            <w:pPr>
              <w:ind w:left="-93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BD27E8" w14:textId="77777777" w:rsidR="007E6CF7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  <w:p w14:paraId="10942ADD" w14:textId="24D8EAD8" w:rsidR="001D6D37" w:rsidRDefault="001D6D37" w:rsidP="007E6CF7">
            <w:pPr>
              <w:ind w:left="-93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3AB0F4BB" w14:textId="77777777" w:rsidR="007E6CF7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  <w:p w14:paraId="163FDF69" w14:textId="30B63870" w:rsidR="001D6D37" w:rsidRDefault="001D6D37" w:rsidP="007E6CF7">
            <w:pPr>
              <w:ind w:left="-93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14:paraId="1F3D11E4" w14:textId="599FDD9A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</w:tcPr>
          <w:p w14:paraId="38C51454" w14:textId="77777777" w:rsidR="007E6CF7" w:rsidRDefault="007E6CF7" w:rsidP="007E6C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09 – 11:39</w:t>
            </w:r>
          </w:p>
          <w:p w14:paraId="04E414C0" w14:textId="216D5D2A" w:rsidR="007E6CF7" w:rsidRPr="00E23509" w:rsidRDefault="007E6CF7" w:rsidP="007A44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377A2F68" w14:textId="77777777" w:rsidR="007E6CF7" w:rsidRDefault="007E6CF7" w:rsidP="007A4440">
            <w:pPr>
              <w:ind w:left="-9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 1:10 - 1:30</w:t>
            </w:r>
          </w:p>
          <w:p w14:paraId="3CFCB0B7" w14:textId="01028CEC" w:rsidR="007A4440" w:rsidRPr="00E23509" w:rsidRDefault="007A4440" w:rsidP="007A44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E6CF7" w:rsidRPr="009C43D3" w14:paraId="4C79979B" w14:textId="77777777" w:rsidTr="00E54C93">
        <w:trPr>
          <w:trHeight w:val="244"/>
        </w:trPr>
        <w:tc>
          <w:tcPr>
            <w:tcW w:w="2092" w:type="dxa"/>
            <w:tcBorders>
              <w:bottom w:val="single" w:sz="8" w:space="0" w:color="auto"/>
            </w:tcBorders>
            <w:shd w:val="clear" w:color="auto" w:fill="auto"/>
          </w:tcPr>
          <w:p w14:paraId="78BE2BE1" w14:textId="7BA9B780" w:rsidR="007E6CF7" w:rsidRDefault="007E6CF7" w:rsidP="007E6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K - Hilton</w:t>
            </w: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</w:tcPr>
          <w:p w14:paraId="32A64B07" w14:textId="696AE3E3" w:rsidR="007E6CF7" w:rsidRPr="005B476D" w:rsidRDefault="007E6CF7" w:rsidP="007E6CF7">
            <w:pPr>
              <w:ind w:left="24"/>
              <w:rPr>
                <w:sz w:val="18"/>
                <w:szCs w:val="18"/>
              </w:rPr>
            </w:pPr>
            <w:r w:rsidRPr="00110AD2">
              <w:rPr>
                <w:color w:val="000000" w:themeColor="text1"/>
                <w:sz w:val="18"/>
                <w:szCs w:val="18"/>
              </w:rPr>
              <w:t>10:00-10:35</w:t>
            </w:r>
          </w:p>
        </w:tc>
        <w:tc>
          <w:tcPr>
            <w:tcW w:w="810" w:type="dxa"/>
            <w:shd w:val="clear" w:color="auto" w:fill="auto"/>
          </w:tcPr>
          <w:p w14:paraId="309921C9" w14:textId="650550A2" w:rsidR="007E6CF7" w:rsidRPr="00E23509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B1F87A" w14:textId="17F34214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66612" w14:textId="03B1501C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LIL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D2D1CF3" w14:textId="67976B7A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03" w:type="dxa"/>
            <w:shd w:val="clear" w:color="auto" w:fill="auto"/>
          </w:tcPr>
          <w:p w14:paraId="37D67CDB" w14:textId="3703261A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</w:tcPr>
          <w:p w14:paraId="3A80BFDD" w14:textId="4BF6BB46" w:rsidR="007E6CF7" w:rsidRPr="00E23509" w:rsidRDefault="007E6CF7" w:rsidP="007E6C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15 – 11:45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784D671C" w14:textId="2909CD00" w:rsidR="007E6CF7" w:rsidRPr="00E23509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:30-12:50</w:t>
            </w:r>
          </w:p>
        </w:tc>
      </w:tr>
      <w:tr w:rsidR="007E6CF7" w:rsidRPr="009C43D3" w14:paraId="4B81B22A" w14:textId="77777777" w:rsidTr="00E54C93">
        <w:trPr>
          <w:trHeight w:val="244"/>
        </w:trPr>
        <w:tc>
          <w:tcPr>
            <w:tcW w:w="2092" w:type="dxa"/>
            <w:tcBorders>
              <w:bottom w:val="single" w:sz="8" w:space="0" w:color="auto"/>
            </w:tcBorders>
            <w:shd w:val="clear" w:color="auto" w:fill="auto"/>
          </w:tcPr>
          <w:p w14:paraId="2DA67A5F" w14:textId="4BB6A5BF" w:rsidR="007E6CF7" w:rsidRDefault="007E6CF7" w:rsidP="007E6CF7">
            <w:pPr>
              <w:rPr>
                <w:sz w:val="18"/>
                <w:szCs w:val="18"/>
              </w:rPr>
            </w:pPr>
            <w:r w:rsidRPr="00BF5145">
              <w:rPr>
                <w:sz w:val="18"/>
                <w:szCs w:val="18"/>
              </w:rPr>
              <w:t xml:space="preserve">   K</w:t>
            </w:r>
            <w:r>
              <w:rPr>
                <w:sz w:val="18"/>
                <w:szCs w:val="18"/>
              </w:rPr>
              <w:t xml:space="preserve"> </w:t>
            </w:r>
            <w:r w:rsidRPr="00BF514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McCormick</w:t>
            </w: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</w:tcPr>
          <w:p w14:paraId="66B14AC1" w14:textId="7D093252" w:rsidR="007E6CF7" w:rsidRPr="005B476D" w:rsidRDefault="007E6CF7" w:rsidP="007E6CF7">
            <w:pPr>
              <w:ind w:left="24"/>
              <w:rPr>
                <w:sz w:val="18"/>
                <w:szCs w:val="18"/>
              </w:rPr>
            </w:pPr>
            <w:r w:rsidRPr="00110AD2">
              <w:rPr>
                <w:color w:val="000000" w:themeColor="text1"/>
                <w:sz w:val="18"/>
                <w:szCs w:val="18"/>
              </w:rPr>
              <w:t>10:00-10:35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3A8DA974" w14:textId="0ED973D0" w:rsidR="007E6CF7" w:rsidRPr="00E23509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A8AB9" w14:textId="473CA729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1498D545" w14:textId="7CE5BD5D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02" w:type="dxa"/>
            <w:shd w:val="clear" w:color="auto" w:fill="auto"/>
          </w:tcPr>
          <w:p w14:paraId="71384BCA" w14:textId="445AE1B7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LIL</w:t>
            </w:r>
          </w:p>
        </w:tc>
        <w:tc>
          <w:tcPr>
            <w:tcW w:w="803" w:type="dxa"/>
            <w:shd w:val="clear" w:color="auto" w:fill="auto"/>
          </w:tcPr>
          <w:p w14:paraId="463A676C" w14:textId="1FCAFCD7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</w:tcPr>
          <w:p w14:paraId="499E6C48" w14:textId="502149C1" w:rsidR="007E6CF7" w:rsidRPr="00E23509" w:rsidRDefault="007E6CF7" w:rsidP="007E6C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17 – 11:47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5DACDC06" w14:textId="780A3D2F" w:rsidR="007E6CF7" w:rsidRPr="00E23509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:30-12:50</w:t>
            </w:r>
          </w:p>
        </w:tc>
      </w:tr>
      <w:tr w:rsidR="007E6CF7" w:rsidRPr="009C43D3" w14:paraId="60E0804C" w14:textId="77777777" w:rsidTr="00E54C93">
        <w:trPr>
          <w:trHeight w:val="244"/>
        </w:trPr>
        <w:tc>
          <w:tcPr>
            <w:tcW w:w="2092" w:type="dxa"/>
            <w:tcBorders>
              <w:bottom w:val="single" w:sz="8" w:space="0" w:color="auto"/>
            </w:tcBorders>
            <w:shd w:val="clear" w:color="auto" w:fill="auto"/>
          </w:tcPr>
          <w:p w14:paraId="0C51FB75" w14:textId="38415C93" w:rsidR="007E6CF7" w:rsidRPr="00BF5145" w:rsidRDefault="007A4440" w:rsidP="007E6C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K </w:t>
            </w:r>
            <w:r w:rsidR="003B1BB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Brown</w:t>
            </w:r>
            <w:r w:rsidR="003B1BB9">
              <w:rPr>
                <w:sz w:val="18"/>
                <w:szCs w:val="18"/>
              </w:rPr>
              <w:t>(ASD)</w:t>
            </w: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</w:tcPr>
          <w:p w14:paraId="40287EFC" w14:textId="2CF1F4D9" w:rsidR="007E6CF7" w:rsidRPr="00110AD2" w:rsidRDefault="00584C05" w:rsidP="007E6CF7">
            <w:pPr>
              <w:ind w:left="24"/>
              <w:rPr>
                <w:color w:val="000000" w:themeColor="text1"/>
                <w:sz w:val="18"/>
                <w:szCs w:val="18"/>
              </w:rPr>
            </w:pPr>
            <w:r w:rsidRPr="00110AD2">
              <w:rPr>
                <w:color w:val="000000" w:themeColor="text1"/>
                <w:sz w:val="18"/>
                <w:szCs w:val="18"/>
              </w:rPr>
              <w:t>10:00-10:35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9C6E53" w14:textId="49528166" w:rsidR="007E6CF7" w:rsidRPr="00E23509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14BC1" w14:textId="7D3AEFDB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C0410A5" w14:textId="5910A18A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02" w:type="dxa"/>
            <w:shd w:val="clear" w:color="auto" w:fill="auto"/>
          </w:tcPr>
          <w:p w14:paraId="12FF4224" w14:textId="6E120412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03" w:type="dxa"/>
            <w:shd w:val="clear" w:color="auto" w:fill="auto"/>
          </w:tcPr>
          <w:p w14:paraId="65991B65" w14:textId="6D921560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LIL</w:t>
            </w: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</w:tcPr>
          <w:p w14:paraId="3DBCD3FF" w14:textId="22CB1A67" w:rsidR="007E6CF7" w:rsidRDefault="007A4440" w:rsidP="007E6C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06 – 11:36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101DC378" w14:textId="1545A984" w:rsidR="007E6CF7" w:rsidRDefault="007A4440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:10 – 1:30</w:t>
            </w:r>
          </w:p>
        </w:tc>
      </w:tr>
      <w:tr w:rsidR="00237EC0" w:rsidRPr="009C43D3" w14:paraId="2601F3E5" w14:textId="402D34FD" w:rsidTr="00BD77F9">
        <w:trPr>
          <w:trHeight w:val="244"/>
        </w:trPr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496AB2" w14:textId="4EEAD7DB" w:rsidR="00237EC0" w:rsidRPr="00114A39" w:rsidRDefault="00237EC0" w:rsidP="00237EC0">
            <w:pPr>
              <w:ind w:left="128"/>
              <w:rPr>
                <w:b/>
                <w:sz w:val="18"/>
                <w:szCs w:val="18"/>
              </w:rPr>
            </w:pPr>
            <w:r w:rsidRPr="00114A39">
              <w:rPr>
                <w:b/>
                <w:sz w:val="18"/>
                <w:szCs w:val="18"/>
              </w:rPr>
              <w:t>Grade/Teacher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8F2AF9" w14:textId="2267DE14" w:rsidR="00237EC0" w:rsidRPr="00114A39" w:rsidRDefault="00237EC0" w:rsidP="00237EC0">
            <w:pPr>
              <w:rPr>
                <w:b/>
                <w:sz w:val="18"/>
                <w:szCs w:val="18"/>
              </w:rPr>
            </w:pPr>
            <w:r w:rsidRPr="00114A39">
              <w:rPr>
                <w:b/>
                <w:sz w:val="18"/>
                <w:szCs w:val="18"/>
              </w:rPr>
              <w:t>Specials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870530C" w14:textId="73AFBF9A" w:rsidR="00237EC0" w:rsidRPr="00114A39" w:rsidRDefault="00237EC0" w:rsidP="00237EC0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2EBCDE" w14:textId="66A1AFEF" w:rsidR="00237EC0" w:rsidRPr="00114A39" w:rsidRDefault="00237EC0" w:rsidP="00237EC0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2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104B65" w14:textId="3C06F3F8" w:rsidR="00237EC0" w:rsidRPr="00114A39" w:rsidRDefault="00237EC0" w:rsidP="00237EC0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3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2C8EF40" w14:textId="78CEE2D0" w:rsidR="00237EC0" w:rsidRPr="00114A39" w:rsidRDefault="00237EC0" w:rsidP="00237EC0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4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2924C1" w14:textId="3B8B5CDA" w:rsidR="00237EC0" w:rsidRPr="00114A39" w:rsidRDefault="00237EC0" w:rsidP="00237EC0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5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12A89DA" w14:textId="4700E39F" w:rsidR="00237EC0" w:rsidRPr="00114A39" w:rsidRDefault="00237EC0" w:rsidP="00237EC0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156A042" w14:textId="136AA52A" w:rsidR="00237EC0" w:rsidRPr="00114A39" w:rsidRDefault="00237EC0" w:rsidP="00237EC0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ss</w:t>
            </w:r>
          </w:p>
        </w:tc>
      </w:tr>
      <w:tr w:rsidR="007E6CF7" w:rsidRPr="009C43D3" w14:paraId="09CA18DC" w14:textId="134ECF5C" w:rsidTr="002C6CC2">
        <w:trPr>
          <w:trHeight w:val="244"/>
        </w:trPr>
        <w:tc>
          <w:tcPr>
            <w:tcW w:w="20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667D5D9" w14:textId="1B3B664E" w:rsidR="007E6CF7" w:rsidRPr="009D0F0D" w:rsidRDefault="007E6CF7" w:rsidP="007E6CF7">
            <w:pPr>
              <w:ind w:left="128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 – Budwah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8839D20" w14:textId="53D7E467" w:rsidR="007E6CF7" w:rsidRPr="00E23509" w:rsidRDefault="007E6CF7" w:rsidP="007E6CF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:35-11:10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auto"/>
          </w:tcPr>
          <w:p w14:paraId="6C2FD6C6" w14:textId="089301F2" w:rsidR="007E6CF7" w:rsidRPr="00E23509" w:rsidRDefault="007E6CF7" w:rsidP="007E6CF7">
            <w:pPr>
              <w:ind w:left="-9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24F2">
              <w:rPr>
                <w:sz w:val="18"/>
                <w:szCs w:val="18"/>
              </w:rPr>
              <w:t>LIL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4F5767" w14:textId="43F7744B" w:rsidR="007E6CF7" w:rsidRPr="00E23509" w:rsidRDefault="007E6CF7" w:rsidP="007E6CF7">
            <w:pPr>
              <w:ind w:left="-9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D8CC6E" w14:textId="1E37430A" w:rsidR="007E6CF7" w:rsidRPr="00E23509" w:rsidRDefault="007E6CF7" w:rsidP="007E6CF7">
            <w:pPr>
              <w:ind w:left="-9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35788B8" w14:textId="4913A010" w:rsidR="007E6CF7" w:rsidRPr="00E23509" w:rsidRDefault="007E6CF7" w:rsidP="007E6CF7">
            <w:pPr>
              <w:ind w:left="-9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03" w:type="dxa"/>
            <w:shd w:val="clear" w:color="auto" w:fill="auto"/>
          </w:tcPr>
          <w:p w14:paraId="702772C6" w14:textId="10F05FF4" w:rsidR="007E6CF7" w:rsidRPr="00E23509" w:rsidRDefault="007E6CF7" w:rsidP="007E6CF7">
            <w:pPr>
              <w:ind w:left="-9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4BD8E7F" w14:textId="309A1986" w:rsidR="007E6CF7" w:rsidRPr="00E23509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41 – 12:11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175A58F" w14:textId="39EB98B0" w:rsidR="007E6CF7" w:rsidRPr="00DD6485" w:rsidRDefault="007E6CF7" w:rsidP="007E6C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12:11 - 12:31</w:t>
            </w:r>
          </w:p>
        </w:tc>
      </w:tr>
      <w:tr w:rsidR="007E6CF7" w:rsidRPr="009C43D3" w14:paraId="5D96F811" w14:textId="295D2E13" w:rsidTr="002C6CC2">
        <w:trPr>
          <w:trHeight w:val="24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CF56B" w14:textId="50D089F0" w:rsidR="007E6CF7" w:rsidRPr="009D0F0D" w:rsidRDefault="007E6CF7" w:rsidP="007E6CF7">
            <w:pPr>
              <w:ind w:left="128"/>
              <w:rPr>
                <w:color w:val="000000" w:themeColor="text1"/>
                <w:sz w:val="18"/>
                <w:szCs w:val="18"/>
              </w:rPr>
            </w:pPr>
            <w:r w:rsidRPr="009C43D3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–</w:t>
            </w:r>
            <w:r w:rsidRPr="009C43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penhagen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FCDD4" w14:textId="08AB1305" w:rsidR="007E6CF7" w:rsidRPr="00E23509" w:rsidRDefault="007E6CF7" w:rsidP="007E6CF7">
            <w:pPr>
              <w:rPr>
                <w:b/>
                <w:color w:val="000000" w:themeColor="text1"/>
                <w:sz w:val="18"/>
                <w:szCs w:val="18"/>
              </w:rPr>
            </w:pPr>
            <w:r w:rsidRPr="00452CFC">
              <w:rPr>
                <w:sz w:val="18"/>
                <w:szCs w:val="18"/>
              </w:rPr>
              <w:t>10:35-11:10</w:t>
            </w:r>
          </w:p>
        </w:tc>
        <w:tc>
          <w:tcPr>
            <w:tcW w:w="810" w:type="dxa"/>
            <w:shd w:val="clear" w:color="auto" w:fill="auto"/>
          </w:tcPr>
          <w:p w14:paraId="49E8348D" w14:textId="72E0998E" w:rsidR="007E6CF7" w:rsidRPr="00E23509" w:rsidRDefault="007E6CF7" w:rsidP="007E6CF7">
            <w:pPr>
              <w:ind w:left="-9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34ECB2" w14:textId="40DE0757" w:rsidR="007E6CF7" w:rsidRPr="00E23509" w:rsidRDefault="007E6CF7" w:rsidP="001D6D37">
            <w:pPr>
              <w:ind w:left="-9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LI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962F2" w14:textId="44ACCA44" w:rsidR="007E6CF7" w:rsidRPr="00E23509" w:rsidRDefault="007E6CF7" w:rsidP="007E6CF7">
            <w:pPr>
              <w:ind w:left="-9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3BBDA3A" w14:textId="33D86A5F" w:rsidR="007E6CF7" w:rsidRPr="00E23509" w:rsidRDefault="007E6CF7" w:rsidP="007E6CF7">
            <w:pPr>
              <w:ind w:left="-9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03" w:type="dxa"/>
            <w:shd w:val="clear" w:color="auto" w:fill="auto"/>
          </w:tcPr>
          <w:p w14:paraId="7705C889" w14:textId="107585EC" w:rsidR="007E6CF7" w:rsidRPr="00E23509" w:rsidRDefault="007E6CF7" w:rsidP="007E6CF7">
            <w:pPr>
              <w:ind w:left="-9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FF358" w14:textId="5B8AC9FC" w:rsidR="007E6CF7" w:rsidRPr="00E23509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44 – 12:14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D618C" w14:textId="17BE76ED" w:rsidR="007E6CF7" w:rsidRPr="00DD6485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:14 - 12:34</w:t>
            </w:r>
          </w:p>
        </w:tc>
      </w:tr>
      <w:tr w:rsidR="007E6CF7" w:rsidRPr="009C43D3" w14:paraId="22CF0D42" w14:textId="21B66397" w:rsidTr="002C6CC2">
        <w:trPr>
          <w:trHeight w:val="24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A6D7B" w14:textId="6B48A097" w:rsidR="007E6CF7" w:rsidRPr="009D0F0D" w:rsidRDefault="007E6CF7" w:rsidP="007E6CF7">
            <w:pPr>
              <w:ind w:left="128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 – O’Brady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6DC35" w14:textId="36C49CA7" w:rsidR="007E6CF7" w:rsidRPr="00E23509" w:rsidRDefault="007E6CF7" w:rsidP="007E6CF7">
            <w:pPr>
              <w:rPr>
                <w:b/>
                <w:color w:val="000000" w:themeColor="text1"/>
                <w:sz w:val="18"/>
                <w:szCs w:val="18"/>
              </w:rPr>
            </w:pPr>
            <w:r w:rsidRPr="00452CFC">
              <w:rPr>
                <w:sz w:val="18"/>
                <w:szCs w:val="18"/>
              </w:rPr>
              <w:t>10:35-11:10</w:t>
            </w:r>
          </w:p>
        </w:tc>
        <w:tc>
          <w:tcPr>
            <w:tcW w:w="810" w:type="dxa"/>
            <w:shd w:val="clear" w:color="auto" w:fill="auto"/>
          </w:tcPr>
          <w:p w14:paraId="18EA8C89" w14:textId="091FDC70" w:rsidR="007E6CF7" w:rsidRPr="00E23509" w:rsidRDefault="007E6CF7" w:rsidP="007E6CF7">
            <w:pPr>
              <w:ind w:left="-9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1E2ED8" w14:textId="2A52F167" w:rsidR="007E6CF7" w:rsidRPr="00E23509" w:rsidRDefault="007E6CF7" w:rsidP="007E6CF7">
            <w:pPr>
              <w:ind w:left="-9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814D3" w14:textId="20CC636F" w:rsidR="007E6CF7" w:rsidRPr="00E23509" w:rsidRDefault="007E6CF7" w:rsidP="007E6CF7">
            <w:pPr>
              <w:ind w:left="-9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LIL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90070A9" w14:textId="738947B4" w:rsidR="007E6CF7" w:rsidRPr="00E23509" w:rsidRDefault="007E6CF7" w:rsidP="007E6CF7">
            <w:pPr>
              <w:ind w:left="-9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03" w:type="dxa"/>
            <w:shd w:val="clear" w:color="auto" w:fill="auto"/>
          </w:tcPr>
          <w:p w14:paraId="69439BF8" w14:textId="7490B2E8" w:rsidR="007E6CF7" w:rsidRPr="00E23509" w:rsidRDefault="007E6CF7" w:rsidP="007E6CF7">
            <w:pPr>
              <w:ind w:left="-9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ABD0" w14:textId="2B043A6A" w:rsidR="007E6CF7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47 – 12:17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7542C" w14:textId="35F390EA" w:rsidR="007E6CF7" w:rsidRPr="00DD6485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:17 - 12:37</w:t>
            </w:r>
          </w:p>
        </w:tc>
      </w:tr>
      <w:tr w:rsidR="007E6CF7" w:rsidRPr="009C43D3" w14:paraId="13E11DD9" w14:textId="3304FE4B" w:rsidTr="002C6CC2">
        <w:trPr>
          <w:trHeight w:val="24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78FC9" w14:textId="5C45A9FA" w:rsidR="007E6CF7" w:rsidRPr="009B63CC" w:rsidRDefault="007E6CF7" w:rsidP="007E6CF7">
            <w:pPr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Cohen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3EA5D" w14:textId="1F79EDC2" w:rsidR="007E6CF7" w:rsidRPr="009B63CC" w:rsidRDefault="007E6CF7" w:rsidP="007E6CF7">
            <w:pPr>
              <w:rPr>
                <w:color w:val="000000" w:themeColor="text1"/>
                <w:sz w:val="18"/>
                <w:szCs w:val="18"/>
              </w:rPr>
            </w:pPr>
            <w:r w:rsidRPr="00452CFC">
              <w:rPr>
                <w:sz w:val="18"/>
                <w:szCs w:val="18"/>
              </w:rPr>
              <w:t>10:35-11:10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7C92AB2D" w14:textId="392461F8" w:rsidR="007E6CF7" w:rsidRPr="009B63CC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DE2CC" w14:textId="7DED05AB" w:rsidR="007E6CF7" w:rsidRPr="009B63CC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0CB272EC" w14:textId="4BDC0131" w:rsidR="007E6CF7" w:rsidRPr="009B63CC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02" w:type="dxa"/>
            <w:shd w:val="clear" w:color="auto" w:fill="auto"/>
          </w:tcPr>
          <w:p w14:paraId="6DED630B" w14:textId="5C0F5018" w:rsidR="007E6CF7" w:rsidRPr="009B63CC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LIL</w:t>
            </w:r>
          </w:p>
        </w:tc>
        <w:tc>
          <w:tcPr>
            <w:tcW w:w="803" w:type="dxa"/>
            <w:shd w:val="clear" w:color="auto" w:fill="auto"/>
          </w:tcPr>
          <w:p w14:paraId="34EF6DCD" w14:textId="2AFBE99B" w:rsidR="007E6CF7" w:rsidRPr="009B63CC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0DDC5" w14:textId="3727B2F8" w:rsidR="007E6CF7" w:rsidRPr="009B63CC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:00 – 12:30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C42B5" w14:textId="351A1970" w:rsidR="007E6CF7" w:rsidRPr="00DD6485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:30 – 12:50</w:t>
            </w:r>
          </w:p>
        </w:tc>
      </w:tr>
      <w:tr w:rsidR="007E6CF7" w:rsidRPr="009C43D3" w14:paraId="333ECF1C" w14:textId="77777777" w:rsidTr="002C6CC2">
        <w:trPr>
          <w:trHeight w:val="24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F84F1" w14:textId="0B9C460F" w:rsidR="007E6CF7" w:rsidRDefault="007E6CF7" w:rsidP="007E6CF7">
            <w:pPr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- Caston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BDDC0" w14:textId="3D3B9336" w:rsidR="007E6CF7" w:rsidRPr="00452CFC" w:rsidRDefault="00452DAF" w:rsidP="007E6CF7">
            <w:pPr>
              <w:rPr>
                <w:sz w:val="18"/>
                <w:szCs w:val="18"/>
              </w:rPr>
            </w:pPr>
            <w:r w:rsidRPr="00452CFC">
              <w:rPr>
                <w:sz w:val="18"/>
                <w:szCs w:val="18"/>
              </w:rPr>
              <w:t>10:35-11:1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27048A" w14:textId="1D3DB5C7" w:rsidR="007E6CF7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5EA4A" w14:textId="63735E4B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259EFA6" w14:textId="5BF55CA1" w:rsidR="007E6CF7" w:rsidRDefault="007E6CF7" w:rsidP="007E6CF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02" w:type="dxa"/>
            <w:shd w:val="clear" w:color="auto" w:fill="auto"/>
          </w:tcPr>
          <w:p w14:paraId="0F4B9A2F" w14:textId="6EEF7037" w:rsidR="007E6CF7" w:rsidRPr="009B63CC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03" w:type="dxa"/>
            <w:shd w:val="clear" w:color="auto" w:fill="auto"/>
          </w:tcPr>
          <w:p w14:paraId="6266BF9C" w14:textId="5280A074" w:rsidR="007E6CF7" w:rsidRPr="009B63CC" w:rsidRDefault="007E6CF7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LIL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1A8E7" w14:textId="24A00019" w:rsidR="007E6CF7" w:rsidRDefault="00431295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38 – 12:08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9689A" w14:textId="002EBB03" w:rsidR="007E6CF7" w:rsidRDefault="00431295" w:rsidP="007E6CF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:08 – 12:28</w:t>
            </w:r>
          </w:p>
        </w:tc>
      </w:tr>
      <w:tr w:rsidR="00237EC0" w:rsidRPr="009C43D3" w14:paraId="1D7BF3FE" w14:textId="42B81430" w:rsidTr="007D5E8A">
        <w:trPr>
          <w:trHeight w:val="244"/>
        </w:trPr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1F5FF8E" w14:textId="37E623C1" w:rsidR="00237EC0" w:rsidRPr="009C43D3" w:rsidRDefault="00237EC0" w:rsidP="00237EC0">
            <w:pPr>
              <w:ind w:left="128"/>
              <w:rPr>
                <w:sz w:val="18"/>
                <w:szCs w:val="18"/>
              </w:rPr>
            </w:pPr>
            <w:r w:rsidRPr="00114A39">
              <w:rPr>
                <w:b/>
                <w:sz w:val="18"/>
                <w:szCs w:val="18"/>
              </w:rPr>
              <w:t>Grade/Teacher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559DA4E" w14:textId="0CDE0D5E" w:rsidR="00237EC0" w:rsidRPr="00315295" w:rsidRDefault="00237EC0" w:rsidP="00237EC0">
            <w:pPr>
              <w:rPr>
                <w:sz w:val="18"/>
                <w:szCs w:val="18"/>
              </w:rPr>
            </w:pPr>
            <w:r w:rsidRPr="00231E41">
              <w:rPr>
                <w:b/>
                <w:sz w:val="18"/>
                <w:szCs w:val="18"/>
              </w:rPr>
              <w:t>Specials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18B581" w14:textId="5941BA38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5F80787" w14:textId="7D59254C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2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745B4F0" w14:textId="69539282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3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3799559" w14:textId="1B90BEC4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4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83B2E6F" w14:textId="7B93768B" w:rsidR="00237EC0" w:rsidRPr="00BB5E38" w:rsidRDefault="00237EC0" w:rsidP="00237EC0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5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2C257A9" w14:textId="0829305E" w:rsidR="00237EC0" w:rsidRPr="00114A39" w:rsidRDefault="00237EC0" w:rsidP="00237EC0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AEB47A3" w14:textId="7D4EF3A0" w:rsidR="00237EC0" w:rsidRPr="00114A39" w:rsidRDefault="00237EC0" w:rsidP="00237EC0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ss</w:t>
            </w:r>
          </w:p>
        </w:tc>
      </w:tr>
      <w:tr w:rsidR="00A4381B" w:rsidRPr="009C43D3" w14:paraId="2AC130E9" w14:textId="1F27F5A9" w:rsidTr="007A54A3">
        <w:trPr>
          <w:trHeight w:val="244"/>
        </w:trPr>
        <w:tc>
          <w:tcPr>
            <w:tcW w:w="209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012CDBCE" w14:textId="5A3E2E73" w:rsidR="00A4381B" w:rsidRPr="009C43D3" w:rsidRDefault="00A4381B" w:rsidP="00A4381B">
            <w:pPr>
              <w:ind w:left="128"/>
              <w:rPr>
                <w:sz w:val="18"/>
                <w:szCs w:val="18"/>
              </w:rPr>
            </w:pPr>
            <w:r w:rsidRPr="009C43D3">
              <w:rPr>
                <w:sz w:val="18"/>
                <w:szCs w:val="18"/>
              </w:rPr>
              <w:t xml:space="preserve">5 - </w:t>
            </w:r>
            <w:r>
              <w:rPr>
                <w:sz w:val="18"/>
                <w:szCs w:val="18"/>
              </w:rPr>
              <w:t>Flemming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7C3EA2CC" w14:textId="229C6152" w:rsidR="00A4381B" w:rsidRPr="009C43D3" w:rsidRDefault="00A4381B" w:rsidP="00A43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-11:45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09F85490" w14:textId="5B93617C" w:rsidR="00A4381B" w:rsidRPr="00A4381B" w:rsidRDefault="001D6D37" w:rsidP="00A4381B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D0D3E2" w14:textId="438536FF" w:rsidR="00A4381B" w:rsidRPr="009C43D3" w:rsidRDefault="00A4381B" w:rsidP="00A4381B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5D4816" w14:textId="689BB1B2" w:rsidR="00A4381B" w:rsidRPr="009C43D3" w:rsidRDefault="00A4381B" w:rsidP="00A4381B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76F9987" w14:textId="37FCEA6F" w:rsidR="00A4381B" w:rsidRPr="009C43D3" w:rsidRDefault="00A4381B" w:rsidP="00A4381B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03" w:type="dxa"/>
            <w:tcBorders>
              <w:bottom w:val="single" w:sz="2" w:space="0" w:color="auto"/>
            </w:tcBorders>
            <w:shd w:val="clear" w:color="auto" w:fill="auto"/>
          </w:tcPr>
          <w:p w14:paraId="69A35CAA" w14:textId="7CBA65F5" w:rsidR="00A4381B" w:rsidRPr="009C43D3" w:rsidRDefault="00A4381B" w:rsidP="00A4381B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4BFB6AF1" w14:textId="13240031" w:rsidR="00A4381B" w:rsidRPr="00E23509" w:rsidRDefault="00A4381B" w:rsidP="00A4381B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:03 - 12:33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5B0805C5" w14:textId="0F98D04F" w:rsidR="00A4381B" w:rsidRPr="004661AE" w:rsidRDefault="0030294D" w:rsidP="00A4381B">
            <w:pPr>
              <w:ind w:left="-93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11:43 - 12:03</w:t>
            </w:r>
          </w:p>
        </w:tc>
      </w:tr>
      <w:tr w:rsidR="00A4381B" w:rsidRPr="009C43D3" w14:paraId="1EC56AA9" w14:textId="5DD24B4E" w:rsidTr="007A54A3">
        <w:trPr>
          <w:trHeight w:val="244"/>
        </w:trPr>
        <w:tc>
          <w:tcPr>
            <w:tcW w:w="2092" w:type="dxa"/>
            <w:tcBorders>
              <w:top w:val="single" w:sz="2" w:space="0" w:color="auto"/>
            </w:tcBorders>
            <w:shd w:val="clear" w:color="auto" w:fill="auto"/>
          </w:tcPr>
          <w:p w14:paraId="507E1FA7" w14:textId="73A2ADB3" w:rsidR="00A4381B" w:rsidRPr="009C43D3" w:rsidRDefault="00A4381B" w:rsidP="00A43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 - Thompson</w:t>
            </w:r>
          </w:p>
        </w:tc>
        <w:tc>
          <w:tcPr>
            <w:tcW w:w="1209" w:type="dxa"/>
            <w:tcBorders>
              <w:top w:val="single" w:sz="2" w:space="0" w:color="auto"/>
            </w:tcBorders>
            <w:shd w:val="clear" w:color="auto" w:fill="auto"/>
          </w:tcPr>
          <w:p w14:paraId="7EFA09A6" w14:textId="6ACDAB3A" w:rsidR="00A4381B" w:rsidRPr="009C43D3" w:rsidRDefault="00A4381B" w:rsidP="00A4381B">
            <w:pPr>
              <w:rPr>
                <w:sz w:val="18"/>
                <w:szCs w:val="18"/>
              </w:rPr>
            </w:pPr>
            <w:r w:rsidRPr="001D56BF">
              <w:rPr>
                <w:sz w:val="18"/>
                <w:szCs w:val="18"/>
              </w:rPr>
              <w:t>11:10-11:45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59512B5A" w14:textId="15E66CB4" w:rsidR="00A4381B" w:rsidRPr="009C43D3" w:rsidRDefault="00A4381B" w:rsidP="00A4381B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9F8F3E3" w14:textId="400FB1BB" w:rsidR="00A4381B" w:rsidRPr="00A4381B" w:rsidRDefault="00B47345" w:rsidP="00A4381B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</w:t>
            </w: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EB11D48" w14:textId="43BA30CC" w:rsidR="00A4381B" w:rsidRPr="009C43D3" w:rsidRDefault="00A4381B" w:rsidP="00A4381B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0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6AEDCC1" w14:textId="58EEE2B1" w:rsidR="00A4381B" w:rsidRPr="009C43D3" w:rsidRDefault="00A4381B" w:rsidP="00A4381B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03" w:type="dxa"/>
            <w:tcBorders>
              <w:top w:val="single" w:sz="2" w:space="0" w:color="auto"/>
            </w:tcBorders>
            <w:shd w:val="clear" w:color="auto" w:fill="auto"/>
          </w:tcPr>
          <w:p w14:paraId="6BBD60D8" w14:textId="5F7B7F4F" w:rsidR="00A4381B" w:rsidRPr="009C43D3" w:rsidRDefault="00A4381B" w:rsidP="00A4381B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1442" w:type="dxa"/>
            <w:tcBorders>
              <w:top w:val="single" w:sz="2" w:space="0" w:color="auto"/>
            </w:tcBorders>
            <w:shd w:val="clear" w:color="auto" w:fill="auto"/>
          </w:tcPr>
          <w:p w14:paraId="1ABC5413" w14:textId="192C9689" w:rsidR="00A4381B" w:rsidRPr="00E23509" w:rsidRDefault="00A4381B" w:rsidP="00A4381B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:09 -  12:39</w:t>
            </w:r>
          </w:p>
        </w:tc>
        <w:tc>
          <w:tcPr>
            <w:tcW w:w="1932" w:type="dxa"/>
            <w:tcBorders>
              <w:top w:val="single" w:sz="2" w:space="0" w:color="auto"/>
            </w:tcBorders>
            <w:shd w:val="clear" w:color="auto" w:fill="auto"/>
          </w:tcPr>
          <w:p w14:paraId="679FC906" w14:textId="7BEAC51E" w:rsidR="00A4381B" w:rsidRPr="004661AE" w:rsidRDefault="0030294D" w:rsidP="00A4381B">
            <w:pPr>
              <w:ind w:left="-93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11:49 - 12:09</w:t>
            </w:r>
          </w:p>
        </w:tc>
      </w:tr>
      <w:tr w:rsidR="00A4381B" w:rsidRPr="009C43D3" w14:paraId="562B4B9A" w14:textId="16F5B127" w:rsidTr="007A54A3">
        <w:trPr>
          <w:trHeight w:val="244"/>
        </w:trPr>
        <w:tc>
          <w:tcPr>
            <w:tcW w:w="2092" w:type="dxa"/>
            <w:tcBorders>
              <w:bottom w:val="single" w:sz="8" w:space="0" w:color="auto"/>
            </w:tcBorders>
            <w:shd w:val="clear" w:color="auto" w:fill="auto"/>
          </w:tcPr>
          <w:p w14:paraId="69718037" w14:textId="1E88CB65" w:rsidR="00A4381B" w:rsidRPr="009C43D3" w:rsidRDefault="00A4381B" w:rsidP="00A4381B">
            <w:pPr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-Watson</w:t>
            </w: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</w:tcPr>
          <w:p w14:paraId="0CCD3A58" w14:textId="01F61CE6" w:rsidR="00A4381B" w:rsidRPr="009C43D3" w:rsidRDefault="00A4381B" w:rsidP="00A4381B">
            <w:pPr>
              <w:rPr>
                <w:sz w:val="18"/>
                <w:szCs w:val="18"/>
              </w:rPr>
            </w:pPr>
            <w:r w:rsidRPr="001D56BF">
              <w:rPr>
                <w:sz w:val="18"/>
                <w:szCs w:val="18"/>
              </w:rPr>
              <w:t>11:10-11:45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3843EB54" w14:textId="236B006C" w:rsidR="00A4381B" w:rsidRPr="009C43D3" w:rsidRDefault="00A4381B" w:rsidP="00A4381B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A7D98C" w14:textId="5AFBEA0D" w:rsidR="00A4381B" w:rsidRPr="009C43D3" w:rsidRDefault="00A4381B" w:rsidP="00A4381B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62519624" w14:textId="0D4EE51E" w:rsidR="00A4381B" w:rsidRPr="009C43D3" w:rsidRDefault="00A4381B" w:rsidP="00A4381B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02" w:type="dxa"/>
            <w:shd w:val="clear" w:color="auto" w:fill="auto"/>
          </w:tcPr>
          <w:p w14:paraId="23A74E7D" w14:textId="261E5EDA" w:rsidR="00A4381B" w:rsidRPr="00A4381B" w:rsidRDefault="001D6D37" w:rsidP="00A4381B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</w:t>
            </w:r>
          </w:p>
        </w:tc>
        <w:tc>
          <w:tcPr>
            <w:tcW w:w="803" w:type="dxa"/>
            <w:shd w:val="clear" w:color="auto" w:fill="auto"/>
          </w:tcPr>
          <w:p w14:paraId="6EF9CB73" w14:textId="0D6F8D08" w:rsidR="00A4381B" w:rsidRPr="009C43D3" w:rsidRDefault="00A4381B" w:rsidP="00A4381B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</w:tcPr>
          <w:p w14:paraId="78494701" w14:textId="60D728AB" w:rsidR="00A4381B" w:rsidRDefault="00A4381B" w:rsidP="00A4381B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:15 – 12:45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6A99D891" w14:textId="17DFE054" w:rsidR="00A4381B" w:rsidRDefault="00A4381B" w:rsidP="00A4381B">
            <w:pPr>
              <w:ind w:left="-9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12:45 -  1:05</w:t>
            </w:r>
          </w:p>
        </w:tc>
      </w:tr>
      <w:tr w:rsidR="00A4381B" w:rsidRPr="009C43D3" w14:paraId="2B9A5F1C" w14:textId="77777777" w:rsidTr="007A54A3">
        <w:trPr>
          <w:trHeight w:val="244"/>
        </w:trPr>
        <w:tc>
          <w:tcPr>
            <w:tcW w:w="209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3CA6B61D" w14:textId="4107183E" w:rsidR="00A4381B" w:rsidRPr="009C43D3" w:rsidRDefault="004331EB" w:rsidP="00A4381B">
            <w:pPr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– Sutton </w:t>
            </w:r>
          </w:p>
        </w:tc>
        <w:tc>
          <w:tcPr>
            <w:tcW w:w="120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62A5462F" w14:textId="1C41222B" w:rsidR="00A4381B" w:rsidRDefault="00A4381B" w:rsidP="00A4381B">
            <w:pPr>
              <w:rPr>
                <w:sz w:val="18"/>
                <w:szCs w:val="18"/>
              </w:rPr>
            </w:pPr>
            <w:r w:rsidRPr="001D56BF">
              <w:rPr>
                <w:sz w:val="18"/>
                <w:szCs w:val="18"/>
              </w:rPr>
              <w:t>11:10-11:45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79825622" w14:textId="0B821173" w:rsidR="00A4381B" w:rsidRPr="00E23509" w:rsidRDefault="00A4381B" w:rsidP="00A4381B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2F471F" w14:textId="17E41C55" w:rsidR="00A4381B" w:rsidRDefault="00A4381B" w:rsidP="00A4381B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68C831F9" w14:textId="251F9B28" w:rsidR="00A4381B" w:rsidRDefault="00A4381B" w:rsidP="00A4381B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shd w:val="clear" w:color="auto" w:fill="auto"/>
          </w:tcPr>
          <w:p w14:paraId="36B68EA1" w14:textId="489022CD" w:rsidR="00A4381B" w:rsidRDefault="00A4381B" w:rsidP="00A4381B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</w:tcPr>
          <w:p w14:paraId="633202C2" w14:textId="762996F3" w:rsidR="00A4381B" w:rsidRPr="00A4381B" w:rsidRDefault="00780E51" w:rsidP="00A4381B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</w:t>
            </w:r>
          </w:p>
        </w:tc>
        <w:tc>
          <w:tcPr>
            <w:tcW w:w="144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10A0BC7F" w14:textId="3EC22D44" w:rsidR="00A4381B" w:rsidRDefault="00A4381B" w:rsidP="00A4381B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:06 - 12:36</w:t>
            </w:r>
          </w:p>
        </w:tc>
        <w:tc>
          <w:tcPr>
            <w:tcW w:w="193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016C1CD2" w14:textId="1A39349A" w:rsidR="00A4381B" w:rsidRDefault="0030294D" w:rsidP="00A4381B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46 - 12:06</w:t>
            </w:r>
          </w:p>
        </w:tc>
      </w:tr>
      <w:tr w:rsidR="00BB1F96" w:rsidRPr="009C43D3" w14:paraId="685CF716" w14:textId="77777777" w:rsidTr="007A54A3">
        <w:trPr>
          <w:trHeight w:val="244"/>
        </w:trPr>
        <w:tc>
          <w:tcPr>
            <w:tcW w:w="209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3F3F3"/>
          </w:tcPr>
          <w:p w14:paraId="2B8BE426" w14:textId="6893E066" w:rsidR="00BB1F96" w:rsidRPr="00276845" w:rsidRDefault="00BB1F96" w:rsidP="00BB1F96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F3F3F3"/>
          </w:tcPr>
          <w:p w14:paraId="30BC4C04" w14:textId="73605BAE" w:rsidR="00BB1F96" w:rsidRPr="00276845" w:rsidRDefault="00BB1F96" w:rsidP="00BB1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2:1</w:t>
            </w:r>
            <w:r w:rsidRPr="00276845">
              <w:rPr>
                <w:sz w:val="18"/>
                <w:szCs w:val="18"/>
              </w:rPr>
              <w:t>5</w:t>
            </w:r>
          </w:p>
        </w:tc>
        <w:tc>
          <w:tcPr>
            <w:tcW w:w="7499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</w:tcPr>
          <w:p w14:paraId="316AC6E4" w14:textId="0732FB23" w:rsidR="00BB1F96" w:rsidRPr="00276845" w:rsidRDefault="00325336" w:rsidP="00BB1F9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  <w:r w:rsidR="00BB1F96" w:rsidRPr="00276845">
              <w:rPr>
                <w:color w:val="000000" w:themeColor="text1"/>
                <w:sz w:val="18"/>
                <w:szCs w:val="18"/>
              </w:rPr>
              <w:t>Specials - Lunch</w:t>
            </w:r>
          </w:p>
        </w:tc>
      </w:tr>
      <w:tr w:rsidR="00237EC0" w:rsidRPr="009C43D3" w14:paraId="30D41FA1" w14:textId="65A26EDA" w:rsidTr="009434C3">
        <w:trPr>
          <w:trHeight w:val="20"/>
        </w:trPr>
        <w:tc>
          <w:tcPr>
            <w:tcW w:w="2092" w:type="dxa"/>
            <w:tcBorders>
              <w:top w:val="single" w:sz="18" w:space="0" w:color="auto"/>
            </w:tcBorders>
            <w:shd w:val="clear" w:color="auto" w:fill="auto"/>
          </w:tcPr>
          <w:p w14:paraId="33D25887" w14:textId="066EC219" w:rsidR="00237EC0" w:rsidRPr="009C43D3" w:rsidRDefault="00237EC0" w:rsidP="00237EC0">
            <w:pPr>
              <w:ind w:left="128"/>
              <w:rPr>
                <w:sz w:val="18"/>
                <w:szCs w:val="18"/>
              </w:rPr>
            </w:pPr>
            <w:r w:rsidRPr="00114A39">
              <w:rPr>
                <w:b/>
                <w:sz w:val="18"/>
                <w:szCs w:val="18"/>
              </w:rPr>
              <w:t>Grade/Teacher</w:t>
            </w:r>
          </w:p>
        </w:tc>
        <w:tc>
          <w:tcPr>
            <w:tcW w:w="1209" w:type="dxa"/>
            <w:tcBorders>
              <w:top w:val="single" w:sz="18" w:space="0" w:color="auto"/>
            </w:tcBorders>
            <w:shd w:val="clear" w:color="auto" w:fill="auto"/>
          </w:tcPr>
          <w:p w14:paraId="279AF7FB" w14:textId="6218E07E" w:rsidR="00237EC0" w:rsidRDefault="00237EC0" w:rsidP="00237EC0">
            <w:pPr>
              <w:rPr>
                <w:sz w:val="18"/>
                <w:szCs w:val="18"/>
              </w:rPr>
            </w:pPr>
            <w:r w:rsidRPr="00114A39">
              <w:rPr>
                <w:b/>
                <w:sz w:val="18"/>
                <w:szCs w:val="18"/>
              </w:rPr>
              <w:t>Specials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F280FDA" w14:textId="576D1DBD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EF51CD3" w14:textId="6EF07BCB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2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C5FA397" w14:textId="562551D9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3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AC18147" w14:textId="585E583F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4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C13C8FF" w14:textId="741A564A" w:rsidR="00237EC0" w:rsidRPr="00CC0810" w:rsidRDefault="00237EC0" w:rsidP="00237EC0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5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9220BD1" w14:textId="741D115F" w:rsidR="00237EC0" w:rsidRPr="008B6E38" w:rsidRDefault="00237EC0" w:rsidP="00237EC0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1932" w:type="dxa"/>
            <w:tcBorders>
              <w:top w:val="single" w:sz="18" w:space="0" w:color="auto"/>
            </w:tcBorders>
            <w:shd w:val="clear" w:color="auto" w:fill="auto"/>
          </w:tcPr>
          <w:p w14:paraId="23838035" w14:textId="58E54A3E" w:rsidR="00237EC0" w:rsidRPr="00114A39" w:rsidRDefault="00237EC0" w:rsidP="00237EC0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ss</w:t>
            </w:r>
          </w:p>
        </w:tc>
      </w:tr>
      <w:tr w:rsidR="00182315" w:rsidRPr="009C43D3" w14:paraId="771DAA0E" w14:textId="06DA3106" w:rsidTr="007A54A3">
        <w:trPr>
          <w:trHeight w:val="244"/>
        </w:trPr>
        <w:tc>
          <w:tcPr>
            <w:tcW w:w="2092" w:type="dxa"/>
            <w:tcBorders>
              <w:top w:val="single" w:sz="18" w:space="0" w:color="auto"/>
            </w:tcBorders>
            <w:shd w:val="clear" w:color="auto" w:fill="auto"/>
          </w:tcPr>
          <w:p w14:paraId="1B45AC6A" w14:textId="43D450A6" w:rsidR="00182315" w:rsidRPr="009C43D3" w:rsidRDefault="00182315" w:rsidP="00182315">
            <w:pPr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Clarke</w:t>
            </w:r>
          </w:p>
        </w:tc>
        <w:tc>
          <w:tcPr>
            <w:tcW w:w="1209" w:type="dxa"/>
            <w:tcBorders>
              <w:top w:val="single" w:sz="18" w:space="0" w:color="auto"/>
            </w:tcBorders>
            <w:shd w:val="clear" w:color="auto" w:fill="auto"/>
          </w:tcPr>
          <w:p w14:paraId="21EB3306" w14:textId="607356CF" w:rsidR="00182315" w:rsidRPr="009C43D3" w:rsidRDefault="00182315" w:rsidP="00182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-12:50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auto"/>
          </w:tcPr>
          <w:p w14:paraId="57114359" w14:textId="108EAC87" w:rsidR="00182315" w:rsidRPr="00522B93" w:rsidRDefault="001D6D37" w:rsidP="00182315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5182D3" w14:textId="366B61C9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14BC28" w14:textId="39F09152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9B62E4F" w14:textId="73F4DE5A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03" w:type="dxa"/>
            <w:shd w:val="clear" w:color="auto" w:fill="auto"/>
          </w:tcPr>
          <w:p w14:paraId="2C832CC4" w14:textId="53F4CA9E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C0F8BC3" w14:textId="2C5669E5" w:rsidR="00182315" w:rsidRPr="00EE2B26" w:rsidRDefault="00182315" w:rsidP="00182315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E2B26">
              <w:rPr>
                <w:color w:val="000000" w:themeColor="text1"/>
                <w:sz w:val="18"/>
                <w:szCs w:val="18"/>
              </w:rPr>
              <w:t>11:20 - 11:50</w:t>
            </w:r>
          </w:p>
        </w:tc>
        <w:tc>
          <w:tcPr>
            <w:tcW w:w="1932" w:type="dxa"/>
            <w:tcBorders>
              <w:top w:val="single" w:sz="18" w:space="0" w:color="auto"/>
            </w:tcBorders>
            <w:shd w:val="clear" w:color="auto" w:fill="auto"/>
          </w:tcPr>
          <w:p w14:paraId="7B975665" w14:textId="7D0245B5" w:rsidR="00182315" w:rsidRPr="00E23509" w:rsidRDefault="00182315" w:rsidP="00182315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50 - 12:10</w:t>
            </w:r>
          </w:p>
        </w:tc>
      </w:tr>
      <w:tr w:rsidR="00182315" w:rsidRPr="009C43D3" w14:paraId="6ADF6CDC" w14:textId="77DA48C4" w:rsidTr="00CC0810">
        <w:trPr>
          <w:trHeight w:val="244"/>
        </w:trPr>
        <w:tc>
          <w:tcPr>
            <w:tcW w:w="2092" w:type="dxa"/>
            <w:shd w:val="clear" w:color="auto" w:fill="auto"/>
          </w:tcPr>
          <w:p w14:paraId="4811C2C9" w14:textId="03E8D042" w:rsidR="00182315" w:rsidRPr="009C43D3" w:rsidRDefault="00182315" w:rsidP="00182315">
            <w:pPr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Ellis</w:t>
            </w:r>
          </w:p>
        </w:tc>
        <w:tc>
          <w:tcPr>
            <w:tcW w:w="1209" w:type="dxa"/>
            <w:shd w:val="clear" w:color="auto" w:fill="auto"/>
          </w:tcPr>
          <w:p w14:paraId="315BE1E4" w14:textId="545FDFB8" w:rsidR="00182315" w:rsidRPr="009C43D3" w:rsidRDefault="00182315" w:rsidP="00182315">
            <w:pPr>
              <w:rPr>
                <w:sz w:val="18"/>
                <w:szCs w:val="18"/>
              </w:rPr>
            </w:pPr>
            <w:r w:rsidRPr="00E50185">
              <w:rPr>
                <w:sz w:val="18"/>
                <w:szCs w:val="18"/>
              </w:rPr>
              <w:t>12:15-12:50</w:t>
            </w:r>
          </w:p>
        </w:tc>
        <w:tc>
          <w:tcPr>
            <w:tcW w:w="810" w:type="dxa"/>
            <w:shd w:val="clear" w:color="auto" w:fill="auto"/>
          </w:tcPr>
          <w:p w14:paraId="2CF5C231" w14:textId="3CB9C658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27ADE3" w14:textId="05D61AAD" w:rsidR="00182315" w:rsidRPr="00522B93" w:rsidRDefault="001D6D37" w:rsidP="00182315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6C05E" w14:textId="1ABABC02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E3E5A3C" w14:textId="7E814728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03" w:type="dxa"/>
            <w:shd w:val="clear" w:color="auto" w:fill="auto"/>
          </w:tcPr>
          <w:p w14:paraId="714ECD5B" w14:textId="006A0627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46C95" w14:textId="699D665E" w:rsidR="00182315" w:rsidRPr="00EE2B26" w:rsidRDefault="00182315" w:rsidP="00182315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E2B26">
              <w:rPr>
                <w:color w:val="000000" w:themeColor="text1"/>
                <w:sz w:val="18"/>
                <w:szCs w:val="18"/>
              </w:rPr>
              <w:t>11:23 - 11:53</w:t>
            </w:r>
          </w:p>
        </w:tc>
        <w:tc>
          <w:tcPr>
            <w:tcW w:w="1932" w:type="dxa"/>
            <w:shd w:val="clear" w:color="auto" w:fill="auto"/>
          </w:tcPr>
          <w:p w14:paraId="0C266C96" w14:textId="3A37EE46" w:rsidR="00182315" w:rsidRPr="00E23509" w:rsidRDefault="00182315" w:rsidP="00182315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53 - 12:13</w:t>
            </w:r>
          </w:p>
        </w:tc>
      </w:tr>
      <w:tr w:rsidR="00182315" w:rsidRPr="009C43D3" w14:paraId="2B3AC6F5" w14:textId="77777777" w:rsidTr="00CC0810">
        <w:trPr>
          <w:trHeight w:val="349"/>
        </w:trPr>
        <w:tc>
          <w:tcPr>
            <w:tcW w:w="2092" w:type="dxa"/>
            <w:shd w:val="clear" w:color="auto" w:fill="auto"/>
          </w:tcPr>
          <w:p w14:paraId="2BB296A6" w14:textId="08EF7C26" w:rsidR="00182315" w:rsidRDefault="00182315" w:rsidP="00182315">
            <w:pPr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Lucas</w:t>
            </w:r>
          </w:p>
        </w:tc>
        <w:tc>
          <w:tcPr>
            <w:tcW w:w="1209" w:type="dxa"/>
            <w:shd w:val="clear" w:color="auto" w:fill="auto"/>
          </w:tcPr>
          <w:p w14:paraId="7D4A26FB" w14:textId="7385EBE4" w:rsidR="00182315" w:rsidRPr="00E50185" w:rsidRDefault="00182315" w:rsidP="00182315">
            <w:pPr>
              <w:rPr>
                <w:sz w:val="18"/>
                <w:szCs w:val="18"/>
              </w:rPr>
            </w:pPr>
            <w:r w:rsidRPr="00E50185">
              <w:rPr>
                <w:sz w:val="18"/>
                <w:szCs w:val="18"/>
              </w:rPr>
              <w:t>12:15-12:50</w:t>
            </w:r>
          </w:p>
        </w:tc>
        <w:tc>
          <w:tcPr>
            <w:tcW w:w="810" w:type="dxa"/>
            <w:shd w:val="clear" w:color="auto" w:fill="auto"/>
          </w:tcPr>
          <w:p w14:paraId="20C672BB" w14:textId="43BDF14C" w:rsidR="00182315" w:rsidRPr="00522B93" w:rsidRDefault="00182315" w:rsidP="00182315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2C3A09" w14:textId="475120B5" w:rsidR="00182315" w:rsidRPr="00522B93" w:rsidRDefault="00182315" w:rsidP="00182315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B5DC2" w14:textId="421675D7" w:rsidR="00182315" w:rsidRPr="00522B93" w:rsidRDefault="001D6D37" w:rsidP="00182315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F00BA1F" w14:textId="1AFDA0CE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03" w:type="dxa"/>
            <w:shd w:val="clear" w:color="auto" w:fill="auto"/>
          </w:tcPr>
          <w:p w14:paraId="5608CA4B" w14:textId="462B4713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591E3" w14:textId="30556DB1" w:rsidR="00182315" w:rsidRPr="00EE2B26" w:rsidRDefault="00182315" w:rsidP="00182315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E2B26">
              <w:rPr>
                <w:color w:val="000000" w:themeColor="text1"/>
                <w:sz w:val="18"/>
                <w:szCs w:val="18"/>
              </w:rPr>
              <w:t>11:29 - 11:59</w:t>
            </w:r>
          </w:p>
        </w:tc>
        <w:tc>
          <w:tcPr>
            <w:tcW w:w="1932" w:type="dxa"/>
            <w:shd w:val="clear" w:color="auto" w:fill="auto"/>
          </w:tcPr>
          <w:p w14:paraId="49FA87DB" w14:textId="5BC09F6A" w:rsidR="00182315" w:rsidRPr="00F70021" w:rsidRDefault="00182315" w:rsidP="00182315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740F8">
              <w:rPr>
                <w:color w:val="000000" w:themeColor="text1"/>
                <w:sz w:val="18"/>
                <w:szCs w:val="18"/>
              </w:rPr>
              <w:t>12:50 – 1:10</w:t>
            </w:r>
          </w:p>
        </w:tc>
      </w:tr>
      <w:tr w:rsidR="00182315" w:rsidRPr="009C43D3" w14:paraId="0FB93849" w14:textId="78FD61EE" w:rsidTr="00CC0810">
        <w:trPr>
          <w:trHeight w:val="277"/>
        </w:trPr>
        <w:tc>
          <w:tcPr>
            <w:tcW w:w="2092" w:type="dxa"/>
            <w:tcBorders>
              <w:bottom w:val="single" w:sz="8" w:space="0" w:color="auto"/>
            </w:tcBorders>
            <w:shd w:val="clear" w:color="auto" w:fill="auto"/>
          </w:tcPr>
          <w:p w14:paraId="40CC8ED5" w14:textId="158A32B2" w:rsidR="00182315" w:rsidRDefault="00182315" w:rsidP="00182315">
            <w:pPr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Rendon</w:t>
            </w: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</w:tcPr>
          <w:p w14:paraId="3CD1B394" w14:textId="0DE6E8D8" w:rsidR="00182315" w:rsidRPr="00B525CB" w:rsidRDefault="00182315" w:rsidP="00182315">
            <w:pPr>
              <w:rPr>
                <w:sz w:val="18"/>
                <w:szCs w:val="18"/>
              </w:rPr>
            </w:pPr>
            <w:r w:rsidRPr="00E50185">
              <w:rPr>
                <w:sz w:val="18"/>
                <w:szCs w:val="18"/>
              </w:rPr>
              <w:t>12:15-12:50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53E2F8BA" w14:textId="472D8506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CC7BE" w14:textId="34AE2524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7937AB7F" w14:textId="2EAEE071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02" w:type="dxa"/>
            <w:shd w:val="clear" w:color="auto" w:fill="auto"/>
          </w:tcPr>
          <w:p w14:paraId="5AC49F63" w14:textId="6C86C8B1" w:rsidR="00182315" w:rsidRPr="00522B93" w:rsidRDefault="001D6D37" w:rsidP="00182315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</w:t>
            </w:r>
          </w:p>
        </w:tc>
        <w:tc>
          <w:tcPr>
            <w:tcW w:w="803" w:type="dxa"/>
            <w:shd w:val="clear" w:color="auto" w:fill="auto"/>
          </w:tcPr>
          <w:p w14:paraId="67BB216B" w14:textId="00AB82C0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05242" w14:textId="28064D6F" w:rsidR="00182315" w:rsidRPr="00EE2B26" w:rsidRDefault="00182315" w:rsidP="00182315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E2B26">
              <w:rPr>
                <w:color w:val="000000" w:themeColor="text1"/>
                <w:sz w:val="18"/>
                <w:szCs w:val="18"/>
              </w:rPr>
              <w:t>11:32 - 12:02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14:paraId="2BA2D4B5" w14:textId="20D04831" w:rsidR="00182315" w:rsidRDefault="00182315" w:rsidP="00182315">
            <w:pPr>
              <w:ind w:left="-9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12:50 - 1:10</w:t>
            </w:r>
          </w:p>
        </w:tc>
      </w:tr>
      <w:tr w:rsidR="00182315" w:rsidRPr="009C43D3" w14:paraId="7FC9E727" w14:textId="77777777" w:rsidTr="00D267B4">
        <w:trPr>
          <w:trHeight w:val="244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04508D0F" w14:textId="69C401F8" w:rsidR="00182315" w:rsidRDefault="00182315" w:rsidP="00182315">
            <w:pPr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Griffin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21403179" w14:textId="7C009AA7" w:rsidR="00182315" w:rsidRPr="00E50185" w:rsidRDefault="00182315" w:rsidP="00182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-12:50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B6AB33" w14:textId="4202294D" w:rsidR="00182315" w:rsidRPr="00522B93" w:rsidRDefault="00182315" w:rsidP="00182315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29EDE" w14:textId="11CE6679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3256E3B" w14:textId="02B7A38E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14:paraId="6A48D2E4" w14:textId="5579F29D" w:rsidR="00182315" w:rsidRPr="00522B93" w:rsidRDefault="00182315" w:rsidP="00182315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2E02C77E" w14:textId="44AA2A52" w:rsidR="00182315" w:rsidRPr="00522B93" w:rsidRDefault="001D6D37" w:rsidP="00182315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C027E" w14:textId="0866F8EF" w:rsidR="00182315" w:rsidRPr="00EE2B26" w:rsidRDefault="00EE2B26" w:rsidP="00182315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E2B26">
              <w:rPr>
                <w:color w:val="000000" w:themeColor="text1"/>
                <w:sz w:val="18"/>
                <w:szCs w:val="18"/>
              </w:rPr>
              <w:t>11:26 – 11:</w:t>
            </w:r>
            <w:r w:rsidR="00182315" w:rsidRPr="00EE2B26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14:paraId="50E86DD2" w14:textId="2F18F548" w:rsidR="00182315" w:rsidRPr="00F70021" w:rsidRDefault="00182315" w:rsidP="00182315">
            <w:pPr>
              <w:ind w:left="-9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12:50 - 1:10</w:t>
            </w:r>
          </w:p>
        </w:tc>
      </w:tr>
      <w:tr w:rsidR="007E6CF7" w:rsidRPr="009C43D3" w14:paraId="22D9F1CB" w14:textId="77777777" w:rsidTr="00D267B4">
        <w:trPr>
          <w:trHeight w:val="244"/>
        </w:trPr>
        <w:tc>
          <w:tcPr>
            <w:tcW w:w="20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76C30E4" w14:textId="2FA99F69" w:rsidR="007E6CF7" w:rsidRDefault="007E6CF7" w:rsidP="00CC0810">
            <w:pPr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Vines-Johnson</w:t>
            </w:r>
            <w:r w:rsidR="00452DAF">
              <w:rPr>
                <w:sz w:val="18"/>
                <w:szCs w:val="18"/>
              </w:rPr>
              <w:t xml:space="preserve"> </w:t>
            </w:r>
            <w:r w:rsidR="00452DAF" w:rsidRPr="00452DAF">
              <w:rPr>
                <w:sz w:val="18"/>
                <w:szCs w:val="18"/>
              </w:rPr>
              <w:t>(split)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C9C8BD3" w14:textId="42B22889" w:rsidR="007E6CF7" w:rsidRDefault="007E6CF7" w:rsidP="00CC0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-12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CACCDD4" w14:textId="35919FA2" w:rsidR="007E6CF7" w:rsidRDefault="00EE2B26" w:rsidP="00CC0810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F7CDE5" w14:textId="77777777" w:rsidR="007E6CF7" w:rsidRDefault="00EE2B26" w:rsidP="00CC0810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  <w:p w14:paraId="3C61365A" w14:textId="2EA5D3A8" w:rsidR="00EE2B26" w:rsidRPr="00E224F2" w:rsidRDefault="00EE2B26" w:rsidP="00CC0810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86EE9BE" w14:textId="2AB5AAA6" w:rsidR="007E6CF7" w:rsidRPr="00E224F2" w:rsidRDefault="00EE2B26" w:rsidP="00CC0810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20A1010" w14:textId="16607B3F" w:rsidR="007E6CF7" w:rsidRPr="00E224F2" w:rsidRDefault="00EE2B26" w:rsidP="00CC0810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7172155" w14:textId="0E64EAAB" w:rsidR="007E6CF7" w:rsidRDefault="00EE2B26" w:rsidP="00CC0810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D66ACD1" w14:textId="45871E0D" w:rsidR="007E6CF7" w:rsidRPr="00EE2B26" w:rsidRDefault="00EE2B26" w:rsidP="00CC0810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E2B26">
              <w:rPr>
                <w:color w:val="000000" w:themeColor="text1"/>
                <w:sz w:val="18"/>
                <w:szCs w:val="18"/>
              </w:rPr>
              <w:t>11:35 – 12:05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700C030" w14:textId="757F018B" w:rsidR="007E6CF7" w:rsidRDefault="00EE2B26" w:rsidP="00CC0810">
            <w:pPr>
              <w:ind w:left="-9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12:50 – 1:10</w:t>
            </w:r>
          </w:p>
        </w:tc>
      </w:tr>
      <w:tr w:rsidR="00237EC0" w:rsidRPr="009C43D3" w14:paraId="1497E030" w14:textId="77777777" w:rsidTr="00A439C7">
        <w:trPr>
          <w:trHeight w:val="244"/>
        </w:trPr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DB94477" w14:textId="3D93E856" w:rsidR="00237EC0" w:rsidRDefault="00237EC0" w:rsidP="00237EC0">
            <w:pPr>
              <w:ind w:left="128"/>
              <w:rPr>
                <w:sz w:val="18"/>
                <w:szCs w:val="18"/>
              </w:rPr>
            </w:pPr>
            <w:r w:rsidRPr="00114A39">
              <w:rPr>
                <w:b/>
                <w:sz w:val="18"/>
                <w:szCs w:val="18"/>
              </w:rPr>
              <w:t>Grade/Teacher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845237" w14:textId="6E44EEC0" w:rsidR="00237EC0" w:rsidRDefault="00237EC0" w:rsidP="00237EC0">
            <w:pPr>
              <w:rPr>
                <w:sz w:val="18"/>
                <w:szCs w:val="18"/>
              </w:rPr>
            </w:pPr>
            <w:r w:rsidRPr="00114A39">
              <w:rPr>
                <w:b/>
                <w:sz w:val="18"/>
                <w:szCs w:val="18"/>
              </w:rPr>
              <w:t>Specials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52B84F" w14:textId="068582F8" w:rsidR="00237EC0" w:rsidRPr="00E23509" w:rsidRDefault="00237EC0" w:rsidP="00237EC0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1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2758E9B" w14:textId="139E2DE6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2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2ECBD54" w14:textId="4038D355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3</w:t>
            </w:r>
          </w:p>
        </w:tc>
        <w:tc>
          <w:tcPr>
            <w:tcW w:w="8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F620840" w14:textId="5F103FAA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4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F28245E" w14:textId="0D674A28" w:rsidR="00237EC0" w:rsidRDefault="00237EC0" w:rsidP="00237EC0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 5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20816B9" w14:textId="25393354" w:rsidR="00237EC0" w:rsidRDefault="00237EC0" w:rsidP="00237EC0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ch 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5C7241" w14:textId="6F5E15F2" w:rsidR="00237EC0" w:rsidRPr="00F70021" w:rsidRDefault="00237EC0" w:rsidP="00237EC0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Recess</w:t>
            </w:r>
          </w:p>
        </w:tc>
      </w:tr>
      <w:tr w:rsidR="000D0AD7" w:rsidRPr="009C43D3" w14:paraId="3F0C6F47" w14:textId="77777777" w:rsidTr="008F40B2">
        <w:trPr>
          <w:trHeight w:val="244"/>
        </w:trPr>
        <w:tc>
          <w:tcPr>
            <w:tcW w:w="209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353FB120" w14:textId="665AB4DA" w:rsidR="000D0AD7" w:rsidRDefault="000D0AD7" w:rsidP="000D0AD7">
            <w:pPr>
              <w:ind w:left="128"/>
              <w:rPr>
                <w:sz w:val="18"/>
                <w:szCs w:val="18"/>
              </w:rPr>
            </w:pPr>
            <w:r w:rsidRPr="00E23509">
              <w:rPr>
                <w:color w:val="000000" w:themeColor="text1"/>
                <w:sz w:val="18"/>
                <w:szCs w:val="18"/>
              </w:rPr>
              <w:t xml:space="preserve">4 - </w:t>
            </w:r>
            <w:r>
              <w:rPr>
                <w:color w:val="000000" w:themeColor="text1"/>
                <w:sz w:val="18"/>
                <w:szCs w:val="18"/>
              </w:rPr>
              <w:t>Floyd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677AF0F7" w14:textId="77FA389A" w:rsidR="000D0AD7" w:rsidRDefault="000D0AD7" w:rsidP="000D0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0-1:25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727B137C" w14:textId="6519BBF9" w:rsidR="000D0AD7" w:rsidRPr="00E23509" w:rsidRDefault="00C26E02" w:rsidP="000D0AD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6"/>
                <w:szCs w:val="16"/>
              </w:rPr>
              <w:t>SEL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A7817E" w14:textId="46924E6B" w:rsidR="000D0AD7" w:rsidRDefault="000D0AD7" w:rsidP="000D0AD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1FABF2" w14:textId="5EE935CB" w:rsidR="000D0AD7" w:rsidRDefault="000D0AD7" w:rsidP="000D0AD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8C02B23" w14:textId="33C195DF" w:rsidR="000D0AD7" w:rsidRDefault="000D0AD7" w:rsidP="000D0AD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03" w:type="dxa"/>
            <w:tcBorders>
              <w:bottom w:val="single" w:sz="2" w:space="0" w:color="auto"/>
            </w:tcBorders>
            <w:shd w:val="clear" w:color="auto" w:fill="auto"/>
          </w:tcPr>
          <w:p w14:paraId="41142F6B" w14:textId="249F5FC9" w:rsidR="000D0AD7" w:rsidRDefault="000D0AD7" w:rsidP="000D0AD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14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3E6BE0CE" w14:textId="20F030EC" w:rsidR="000D0AD7" w:rsidRDefault="000D0AD7" w:rsidP="000D0AD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33 - 11:03</w:t>
            </w:r>
          </w:p>
        </w:tc>
        <w:tc>
          <w:tcPr>
            <w:tcW w:w="193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4B9C1CDF" w14:textId="2C3C1AB3" w:rsidR="000D0AD7" w:rsidRPr="00F70021" w:rsidRDefault="000D0AD7" w:rsidP="000D0AD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03 - 11:23</w:t>
            </w:r>
          </w:p>
        </w:tc>
      </w:tr>
      <w:tr w:rsidR="000D0AD7" w:rsidRPr="009C43D3" w14:paraId="45270547" w14:textId="77777777" w:rsidTr="008F40B2">
        <w:trPr>
          <w:trHeight w:val="244"/>
        </w:trPr>
        <w:tc>
          <w:tcPr>
            <w:tcW w:w="2092" w:type="dxa"/>
            <w:tcBorders>
              <w:bottom w:val="single" w:sz="8" w:space="0" w:color="auto"/>
            </w:tcBorders>
            <w:shd w:val="clear" w:color="auto" w:fill="auto"/>
          </w:tcPr>
          <w:p w14:paraId="26B5C5F0" w14:textId="5D064937" w:rsidR="000D0AD7" w:rsidRDefault="000D0AD7" w:rsidP="000D0AD7">
            <w:pPr>
              <w:ind w:left="128"/>
              <w:rPr>
                <w:sz w:val="18"/>
                <w:szCs w:val="18"/>
              </w:rPr>
            </w:pPr>
            <w:r w:rsidRPr="00E23509">
              <w:rPr>
                <w:color w:val="000000" w:themeColor="text1"/>
                <w:sz w:val="18"/>
                <w:szCs w:val="18"/>
              </w:rPr>
              <w:t xml:space="preserve">4 - </w:t>
            </w:r>
            <w:r>
              <w:rPr>
                <w:color w:val="000000" w:themeColor="text1"/>
                <w:sz w:val="18"/>
                <w:szCs w:val="18"/>
              </w:rPr>
              <w:t>Foster</w:t>
            </w: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</w:tcPr>
          <w:p w14:paraId="2677457B" w14:textId="335946EC" w:rsidR="000D0AD7" w:rsidRDefault="000D0AD7" w:rsidP="000D0AD7">
            <w:pPr>
              <w:rPr>
                <w:sz w:val="18"/>
                <w:szCs w:val="18"/>
              </w:rPr>
            </w:pPr>
            <w:r w:rsidRPr="0097564E">
              <w:rPr>
                <w:sz w:val="18"/>
                <w:szCs w:val="18"/>
              </w:rPr>
              <w:t>12:50-1:25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</w:tcPr>
          <w:p w14:paraId="48B1497D" w14:textId="208BF5E5" w:rsidR="000D0AD7" w:rsidRPr="00E23509" w:rsidRDefault="000D0AD7" w:rsidP="000D0AD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45D1707" w14:textId="54B63FEF" w:rsidR="000D0AD7" w:rsidRDefault="00C26E02" w:rsidP="000D0AD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EL</w:t>
            </w: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249407C" w14:textId="72D64E05" w:rsidR="000D0AD7" w:rsidRDefault="000D0AD7" w:rsidP="000D0AD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0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041497" w14:textId="227C1785" w:rsidR="000D0AD7" w:rsidRDefault="000D0AD7" w:rsidP="000D0AD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03" w:type="dxa"/>
            <w:tcBorders>
              <w:top w:val="single" w:sz="2" w:space="0" w:color="auto"/>
            </w:tcBorders>
            <w:shd w:val="clear" w:color="auto" w:fill="auto"/>
          </w:tcPr>
          <w:p w14:paraId="1F3B9FD4" w14:textId="0D9F0CFB" w:rsidR="000D0AD7" w:rsidRDefault="000D0AD7" w:rsidP="000D0AD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</w:tcPr>
          <w:p w14:paraId="4D6F4621" w14:textId="71735EDF" w:rsidR="000D0AD7" w:rsidRDefault="000D0AD7" w:rsidP="000D0AD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37 – 11:07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40E25015" w14:textId="5186586D" w:rsidR="000D0AD7" w:rsidRPr="00F70021" w:rsidRDefault="000D0AD7" w:rsidP="000D0AD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1:07 - 11:27</w:t>
            </w:r>
          </w:p>
        </w:tc>
      </w:tr>
      <w:tr w:rsidR="000D0AD7" w:rsidRPr="009C43D3" w14:paraId="2870F837" w14:textId="77777777" w:rsidTr="008F40B2">
        <w:trPr>
          <w:trHeight w:val="244"/>
        </w:trPr>
        <w:tc>
          <w:tcPr>
            <w:tcW w:w="2092" w:type="dxa"/>
            <w:tcBorders>
              <w:bottom w:val="single" w:sz="8" w:space="0" w:color="auto"/>
            </w:tcBorders>
            <w:shd w:val="clear" w:color="auto" w:fill="auto"/>
          </w:tcPr>
          <w:p w14:paraId="12C3819E" w14:textId="11237D67" w:rsidR="000D0AD7" w:rsidRDefault="000D0AD7" w:rsidP="000D0AD7">
            <w:pPr>
              <w:ind w:left="128"/>
              <w:rPr>
                <w:sz w:val="18"/>
                <w:szCs w:val="18"/>
              </w:rPr>
            </w:pPr>
            <w:r w:rsidRPr="00E23509">
              <w:rPr>
                <w:color w:val="000000" w:themeColor="text1"/>
                <w:sz w:val="18"/>
                <w:szCs w:val="18"/>
              </w:rPr>
              <w:t xml:space="preserve">4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Pr="00E23509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Patten</w:t>
            </w:r>
          </w:p>
        </w:tc>
        <w:tc>
          <w:tcPr>
            <w:tcW w:w="1209" w:type="dxa"/>
            <w:tcBorders>
              <w:bottom w:val="single" w:sz="8" w:space="0" w:color="auto"/>
            </w:tcBorders>
            <w:shd w:val="clear" w:color="auto" w:fill="auto"/>
          </w:tcPr>
          <w:p w14:paraId="71504238" w14:textId="142451C8" w:rsidR="000D0AD7" w:rsidRDefault="000D0AD7" w:rsidP="000D0AD7">
            <w:pPr>
              <w:rPr>
                <w:sz w:val="18"/>
                <w:szCs w:val="18"/>
              </w:rPr>
            </w:pPr>
            <w:r w:rsidRPr="0097564E">
              <w:rPr>
                <w:sz w:val="18"/>
                <w:szCs w:val="18"/>
              </w:rPr>
              <w:t>12:50-1:25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</w:tcPr>
          <w:p w14:paraId="2F09448C" w14:textId="06293FA6" w:rsidR="000D0AD7" w:rsidRPr="00E23509" w:rsidRDefault="000D0AD7" w:rsidP="000D0AD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77F69" w14:textId="556C1521" w:rsidR="000D0AD7" w:rsidRDefault="000D0AD7" w:rsidP="000D0AD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</w:tcPr>
          <w:p w14:paraId="7BFF9CBB" w14:textId="20BAA94E" w:rsidR="000D0AD7" w:rsidRDefault="000D0AD7" w:rsidP="000D0AD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02" w:type="dxa"/>
            <w:shd w:val="clear" w:color="auto" w:fill="auto"/>
          </w:tcPr>
          <w:p w14:paraId="49C6B986" w14:textId="47EF2A4E" w:rsidR="000D0AD7" w:rsidRDefault="00C26E02" w:rsidP="000D0AD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EL</w:t>
            </w:r>
          </w:p>
        </w:tc>
        <w:tc>
          <w:tcPr>
            <w:tcW w:w="803" w:type="dxa"/>
            <w:shd w:val="clear" w:color="auto" w:fill="auto"/>
          </w:tcPr>
          <w:p w14:paraId="182CBDFA" w14:textId="2D943CA1" w:rsidR="000D0AD7" w:rsidRDefault="000D0AD7" w:rsidP="000D0AD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1442" w:type="dxa"/>
            <w:tcBorders>
              <w:bottom w:val="single" w:sz="8" w:space="0" w:color="auto"/>
            </w:tcBorders>
            <w:shd w:val="clear" w:color="auto" w:fill="auto"/>
          </w:tcPr>
          <w:p w14:paraId="0780E608" w14:textId="45E2308A" w:rsidR="000D0AD7" w:rsidRDefault="000D0AD7" w:rsidP="000D0AD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40 – 11:10</w:t>
            </w:r>
          </w:p>
        </w:tc>
        <w:tc>
          <w:tcPr>
            <w:tcW w:w="1932" w:type="dxa"/>
            <w:tcBorders>
              <w:bottom w:val="single" w:sz="8" w:space="0" w:color="auto"/>
            </w:tcBorders>
            <w:shd w:val="clear" w:color="auto" w:fill="auto"/>
          </w:tcPr>
          <w:p w14:paraId="77057BF2" w14:textId="29FB3AFF" w:rsidR="000D0AD7" w:rsidRPr="00882F27" w:rsidRDefault="000D0AD7" w:rsidP="000D0AD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11:10 </w:t>
            </w:r>
            <w:r w:rsidRPr="00882F27">
              <w:rPr>
                <w:color w:val="000000" w:themeColor="text1"/>
                <w:sz w:val="18"/>
                <w:szCs w:val="18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 xml:space="preserve"> 11:30</w:t>
            </w:r>
          </w:p>
        </w:tc>
      </w:tr>
      <w:tr w:rsidR="000D0AD7" w:rsidRPr="009C43D3" w14:paraId="6358C267" w14:textId="77777777" w:rsidTr="008F40B2">
        <w:trPr>
          <w:trHeight w:val="244"/>
        </w:trPr>
        <w:tc>
          <w:tcPr>
            <w:tcW w:w="2092" w:type="dxa"/>
            <w:tcBorders>
              <w:bottom w:val="single" w:sz="18" w:space="0" w:color="auto"/>
            </w:tcBorders>
            <w:shd w:val="clear" w:color="auto" w:fill="auto"/>
          </w:tcPr>
          <w:p w14:paraId="13281074" w14:textId="08C7D176" w:rsidR="000D0AD7" w:rsidRDefault="000D0AD7" w:rsidP="000D0AD7">
            <w:pPr>
              <w:ind w:left="128"/>
              <w:rPr>
                <w:sz w:val="18"/>
                <w:szCs w:val="18"/>
              </w:rPr>
            </w:pPr>
            <w:r w:rsidRPr="00E23509">
              <w:rPr>
                <w:color w:val="000000" w:themeColor="text1"/>
                <w:sz w:val="18"/>
                <w:szCs w:val="18"/>
              </w:rPr>
              <w:t xml:space="preserve">4 - </w:t>
            </w:r>
            <w:r>
              <w:rPr>
                <w:color w:val="000000" w:themeColor="text1"/>
                <w:sz w:val="18"/>
                <w:szCs w:val="18"/>
              </w:rPr>
              <w:t>Shannon</w:t>
            </w:r>
          </w:p>
        </w:tc>
        <w:tc>
          <w:tcPr>
            <w:tcW w:w="1209" w:type="dxa"/>
            <w:tcBorders>
              <w:bottom w:val="single" w:sz="18" w:space="0" w:color="auto"/>
            </w:tcBorders>
            <w:shd w:val="clear" w:color="auto" w:fill="auto"/>
          </w:tcPr>
          <w:p w14:paraId="030BED0A" w14:textId="5E3A3839" w:rsidR="000D0AD7" w:rsidRDefault="000D0AD7" w:rsidP="000D0AD7">
            <w:pPr>
              <w:rPr>
                <w:sz w:val="18"/>
                <w:szCs w:val="18"/>
              </w:rPr>
            </w:pPr>
            <w:r w:rsidRPr="0097564E">
              <w:rPr>
                <w:sz w:val="18"/>
                <w:szCs w:val="18"/>
              </w:rPr>
              <w:t>12:50-1:25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7B914344" w14:textId="6E0F0754" w:rsidR="000D0AD7" w:rsidRPr="00E23509" w:rsidRDefault="000D0AD7" w:rsidP="000D0AD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CE6F1C" w14:textId="7995AE43" w:rsidR="000D0AD7" w:rsidRDefault="000D0AD7" w:rsidP="000D0AD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P.E.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208942D7" w14:textId="263A5A37" w:rsidR="000D0AD7" w:rsidRDefault="000D0AD7" w:rsidP="000D0AD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shd w:val="clear" w:color="auto" w:fill="auto"/>
          </w:tcPr>
          <w:p w14:paraId="3D33C5E7" w14:textId="27A3BC09" w:rsidR="000D0AD7" w:rsidRDefault="000D0AD7" w:rsidP="000D0AD7">
            <w:pPr>
              <w:ind w:left="-93"/>
              <w:jc w:val="center"/>
              <w:rPr>
                <w:sz w:val="18"/>
                <w:szCs w:val="18"/>
              </w:rPr>
            </w:pPr>
            <w:r w:rsidRPr="00E224F2">
              <w:rPr>
                <w:color w:val="000000" w:themeColor="text1"/>
                <w:sz w:val="18"/>
                <w:szCs w:val="18"/>
              </w:rPr>
              <w:t>Art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</w:tcPr>
          <w:p w14:paraId="4CD5F863" w14:textId="7BED18E0" w:rsidR="000D0AD7" w:rsidRDefault="00C26E02" w:rsidP="000D0AD7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EL</w:t>
            </w:r>
          </w:p>
        </w:tc>
        <w:tc>
          <w:tcPr>
            <w:tcW w:w="1442" w:type="dxa"/>
            <w:tcBorders>
              <w:bottom w:val="single" w:sz="18" w:space="0" w:color="auto"/>
            </w:tcBorders>
            <w:shd w:val="clear" w:color="auto" w:fill="auto"/>
          </w:tcPr>
          <w:p w14:paraId="47A6D657" w14:textId="16E90EC4" w:rsidR="000D0AD7" w:rsidRDefault="000D0AD7" w:rsidP="000D0AD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:43 – 11:13</w:t>
            </w:r>
          </w:p>
        </w:tc>
        <w:tc>
          <w:tcPr>
            <w:tcW w:w="1932" w:type="dxa"/>
            <w:tcBorders>
              <w:bottom w:val="single" w:sz="18" w:space="0" w:color="auto"/>
            </w:tcBorders>
            <w:shd w:val="clear" w:color="auto" w:fill="auto"/>
          </w:tcPr>
          <w:p w14:paraId="6679A26B" w14:textId="6CB3E561" w:rsidR="000D0AD7" w:rsidRPr="00882F27" w:rsidRDefault="000D0AD7" w:rsidP="000D0AD7">
            <w:pPr>
              <w:ind w:left="-9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13 - 11:33</w:t>
            </w:r>
          </w:p>
        </w:tc>
      </w:tr>
      <w:tr w:rsidR="00BB1F96" w:rsidRPr="009C43D3" w14:paraId="6EC05CD9" w14:textId="78982266" w:rsidTr="00CC0810">
        <w:trPr>
          <w:trHeight w:val="244"/>
        </w:trPr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FB0F7A6" w14:textId="1595EFB1" w:rsidR="00BB1F96" w:rsidRPr="009C43D3" w:rsidRDefault="00BB1F96" w:rsidP="00BB1F96">
            <w:pPr>
              <w:ind w:left="128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6433D3" w14:textId="72E6BF1A" w:rsidR="00BB1F96" w:rsidRPr="009C43D3" w:rsidRDefault="00872BC7" w:rsidP="00BB1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 - 2:15</w:t>
            </w:r>
          </w:p>
        </w:tc>
        <w:tc>
          <w:tcPr>
            <w:tcW w:w="7499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F6C9E88" w14:textId="302FB024" w:rsidR="00BB1F96" w:rsidRPr="009C43D3" w:rsidRDefault="00BB1F96" w:rsidP="00BB1F9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ed Reading Block</w:t>
            </w:r>
          </w:p>
        </w:tc>
      </w:tr>
      <w:tr w:rsidR="00872BC7" w:rsidRPr="009C43D3" w14:paraId="16973C56" w14:textId="77777777" w:rsidTr="00CC0810">
        <w:trPr>
          <w:trHeight w:val="244"/>
        </w:trPr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1FFD3B" w14:textId="77777777" w:rsidR="00872BC7" w:rsidRPr="009C43D3" w:rsidRDefault="00872BC7" w:rsidP="00BB1F96">
            <w:pPr>
              <w:ind w:left="128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842B3F9" w14:textId="4ED86E0F" w:rsidR="00872BC7" w:rsidRDefault="00872BC7" w:rsidP="00BB1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5 – 2:45</w:t>
            </w:r>
          </w:p>
        </w:tc>
        <w:tc>
          <w:tcPr>
            <w:tcW w:w="7499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1FF34BE" w14:textId="3ADB62CE" w:rsidR="00872BC7" w:rsidRDefault="00872BC7" w:rsidP="00BB1F9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ed Physical Education</w:t>
            </w:r>
          </w:p>
        </w:tc>
      </w:tr>
      <w:tr w:rsidR="00BB1F96" w:rsidRPr="009C43D3" w14:paraId="08445B9D" w14:textId="77777777" w:rsidTr="00CC0810">
        <w:trPr>
          <w:trHeight w:val="244"/>
        </w:trPr>
        <w:tc>
          <w:tcPr>
            <w:tcW w:w="2092" w:type="dxa"/>
            <w:tcBorders>
              <w:bottom w:val="single" w:sz="18" w:space="0" w:color="auto"/>
            </w:tcBorders>
            <w:shd w:val="clear" w:color="auto" w:fill="auto"/>
          </w:tcPr>
          <w:p w14:paraId="5A5B40E2" w14:textId="3D1131F0" w:rsidR="00BB1F96" w:rsidRPr="009C43D3" w:rsidRDefault="007A4440" w:rsidP="00BB1F96">
            <w:pPr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Revised 9/18</w:t>
            </w:r>
            <w:r w:rsidR="00BB1F96" w:rsidRPr="004340F4">
              <w:rPr>
                <w:sz w:val="18"/>
                <w:szCs w:val="18"/>
                <w:highlight w:val="yellow"/>
              </w:rPr>
              <w:t>/17</w:t>
            </w:r>
          </w:p>
        </w:tc>
        <w:tc>
          <w:tcPr>
            <w:tcW w:w="1209" w:type="dxa"/>
            <w:tcBorders>
              <w:bottom w:val="single" w:sz="18" w:space="0" w:color="auto"/>
            </w:tcBorders>
            <w:shd w:val="clear" w:color="auto" w:fill="auto"/>
          </w:tcPr>
          <w:p w14:paraId="79D50666" w14:textId="01C144BC" w:rsidR="00BB1F96" w:rsidRPr="009C43D3" w:rsidRDefault="00872BC7" w:rsidP="00BB1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:30 - </w:t>
            </w:r>
            <w:r w:rsidR="00BB1F96">
              <w:rPr>
                <w:sz w:val="18"/>
                <w:szCs w:val="18"/>
              </w:rPr>
              <w:t>3:30</w:t>
            </w:r>
          </w:p>
        </w:tc>
        <w:tc>
          <w:tcPr>
            <w:tcW w:w="7499" w:type="dxa"/>
            <w:gridSpan w:val="7"/>
            <w:tcBorders>
              <w:bottom w:val="single" w:sz="18" w:space="0" w:color="auto"/>
            </w:tcBorders>
            <w:shd w:val="clear" w:color="auto" w:fill="auto"/>
          </w:tcPr>
          <w:p w14:paraId="4BDA142A" w14:textId="5E454CC4" w:rsidR="00BB1F96" w:rsidRPr="009C43D3" w:rsidRDefault="00BB1F96" w:rsidP="00BB1F96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aborative Hour: K-5 Grade Level</w:t>
            </w:r>
          </w:p>
        </w:tc>
      </w:tr>
    </w:tbl>
    <w:p w14:paraId="2119EBDA" w14:textId="3F5D21A7" w:rsidR="00114A39" w:rsidRPr="006628DE" w:rsidRDefault="00672A1F" w:rsidP="00452DAF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bookmarkStart w:id="1" w:name="_MON_1408625063"/>
      <w:bookmarkStart w:id="2" w:name="_MON_1408625147"/>
      <w:bookmarkStart w:id="3" w:name="_MON_1408625166"/>
      <w:bookmarkStart w:id="4" w:name="_MON_1408625019"/>
      <w:bookmarkEnd w:id="1"/>
      <w:bookmarkEnd w:id="2"/>
      <w:bookmarkEnd w:id="3"/>
      <w:bookmarkEnd w:id="4"/>
    </w:p>
    <w:sectPr w:rsidR="00114A39" w:rsidRPr="006628DE" w:rsidSect="006628DE">
      <w:pgSz w:w="12240" w:h="15840"/>
      <w:pgMar w:top="0" w:right="90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1F870" w14:textId="77777777" w:rsidR="00A60884" w:rsidRDefault="00A60884" w:rsidP="009B63CC">
      <w:r>
        <w:separator/>
      </w:r>
    </w:p>
  </w:endnote>
  <w:endnote w:type="continuationSeparator" w:id="0">
    <w:p w14:paraId="17899B9D" w14:textId="77777777" w:rsidR="00A60884" w:rsidRDefault="00A60884" w:rsidP="009B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324D1" w14:textId="77777777" w:rsidR="00A60884" w:rsidRDefault="00A60884" w:rsidP="009B63CC">
      <w:r>
        <w:separator/>
      </w:r>
    </w:p>
  </w:footnote>
  <w:footnote w:type="continuationSeparator" w:id="0">
    <w:p w14:paraId="688C80BC" w14:textId="77777777" w:rsidR="00A60884" w:rsidRDefault="00A60884" w:rsidP="009B6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2A"/>
    <w:rsid w:val="00000B6B"/>
    <w:rsid w:val="00003240"/>
    <w:rsid w:val="00007673"/>
    <w:rsid w:val="0001022A"/>
    <w:rsid w:val="00032074"/>
    <w:rsid w:val="00034BC1"/>
    <w:rsid w:val="000379C4"/>
    <w:rsid w:val="00041E50"/>
    <w:rsid w:val="000848FD"/>
    <w:rsid w:val="00090EA4"/>
    <w:rsid w:val="000A032F"/>
    <w:rsid w:val="000B383B"/>
    <w:rsid w:val="000C286C"/>
    <w:rsid w:val="000D0AD7"/>
    <w:rsid w:val="000E55FD"/>
    <w:rsid w:val="000F3AFB"/>
    <w:rsid w:val="00114A39"/>
    <w:rsid w:val="00133B27"/>
    <w:rsid w:val="00144926"/>
    <w:rsid w:val="00155CB1"/>
    <w:rsid w:val="001576FA"/>
    <w:rsid w:val="00182315"/>
    <w:rsid w:val="001828AB"/>
    <w:rsid w:val="00185B6B"/>
    <w:rsid w:val="00186441"/>
    <w:rsid w:val="00196407"/>
    <w:rsid w:val="001B1432"/>
    <w:rsid w:val="001B16BB"/>
    <w:rsid w:val="001C4194"/>
    <w:rsid w:val="001C638F"/>
    <w:rsid w:val="001D3B84"/>
    <w:rsid w:val="001D6D37"/>
    <w:rsid w:val="001E2536"/>
    <w:rsid w:val="001E3DC2"/>
    <w:rsid w:val="001F5F80"/>
    <w:rsid w:val="002003F6"/>
    <w:rsid w:val="00231548"/>
    <w:rsid w:val="00231E41"/>
    <w:rsid w:val="0023330E"/>
    <w:rsid w:val="00235892"/>
    <w:rsid w:val="00235925"/>
    <w:rsid w:val="00237EC0"/>
    <w:rsid w:val="00276845"/>
    <w:rsid w:val="00276F56"/>
    <w:rsid w:val="00283738"/>
    <w:rsid w:val="00285EB2"/>
    <w:rsid w:val="00287AE6"/>
    <w:rsid w:val="00292F33"/>
    <w:rsid w:val="00295272"/>
    <w:rsid w:val="002A45E6"/>
    <w:rsid w:val="002A6823"/>
    <w:rsid w:val="002B791B"/>
    <w:rsid w:val="002C67C8"/>
    <w:rsid w:val="002C743A"/>
    <w:rsid w:val="002D02F2"/>
    <w:rsid w:val="002D3877"/>
    <w:rsid w:val="0030294D"/>
    <w:rsid w:val="00305B05"/>
    <w:rsid w:val="0031688A"/>
    <w:rsid w:val="00325336"/>
    <w:rsid w:val="003638C0"/>
    <w:rsid w:val="0037300A"/>
    <w:rsid w:val="003A3168"/>
    <w:rsid w:val="003B1BB9"/>
    <w:rsid w:val="003C7630"/>
    <w:rsid w:val="003D5301"/>
    <w:rsid w:val="003E24A2"/>
    <w:rsid w:val="00416C05"/>
    <w:rsid w:val="00425847"/>
    <w:rsid w:val="00431295"/>
    <w:rsid w:val="004331EB"/>
    <w:rsid w:val="004340F4"/>
    <w:rsid w:val="00450C16"/>
    <w:rsid w:val="00452DAF"/>
    <w:rsid w:val="004563F1"/>
    <w:rsid w:val="00464F81"/>
    <w:rsid w:val="004661AE"/>
    <w:rsid w:val="004801B2"/>
    <w:rsid w:val="004B093C"/>
    <w:rsid w:val="004E1A19"/>
    <w:rsid w:val="004F196E"/>
    <w:rsid w:val="00522B93"/>
    <w:rsid w:val="00530180"/>
    <w:rsid w:val="005377AB"/>
    <w:rsid w:val="00562C06"/>
    <w:rsid w:val="00566473"/>
    <w:rsid w:val="00577096"/>
    <w:rsid w:val="00584C05"/>
    <w:rsid w:val="00592DB9"/>
    <w:rsid w:val="005B6DDD"/>
    <w:rsid w:val="005C40EA"/>
    <w:rsid w:val="005E438F"/>
    <w:rsid w:val="005E5685"/>
    <w:rsid w:val="005F24CE"/>
    <w:rsid w:val="005F4F30"/>
    <w:rsid w:val="0062604A"/>
    <w:rsid w:val="00630415"/>
    <w:rsid w:val="0064186B"/>
    <w:rsid w:val="00644998"/>
    <w:rsid w:val="006461B4"/>
    <w:rsid w:val="00651D69"/>
    <w:rsid w:val="0065648D"/>
    <w:rsid w:val="006628DE"/>
    <w:rsid w:val="0066416C"/>
    <w:rsid w:val="006657BA"/>
    <w:rsid w:val="00666B58"/>
    <w:rsid w:val="00672A1F"/>
    <w:rsid w:val="006777F7"/>
    <w:rsid w:val="00690FA6"/>
    <w:rsid w:val="0069577B"/>
    <w:rsid w:val="00696349"/>
    <w:rsid w:val="006A6182"/>
    <w:rsid w:val="006B0861"/>
    <w:rsid w:val="006B27E3"/>
    <w:rsid w:val="006B6C84"/>
    <w:rsid w:val="006C0FA5"/>
    <w:rsid w:val="006E42AE"/>
    <w:rsid w:val="006F72E0"/>
    <w:rsid w:val="007040F3"/>
    <w:rsid w:val="0070469C"/>
    <w:rsid w:val="0073626F"/>
    <w:rsid w:val="00756C68"/>
    <w:rsid w:val="00760E9D"/>
    <w:rsid w:val="00780E51"/>
    <w:rsid w:val="0078518F"/>
    <w:rsid w:val="00791B3E"/>
    <w:rsid w:val="007A4440"/>
    <w:rsid w:val="007A54A3"/>
    <w:rsid w:val="007C0671"/>
    <w:rsid w:val="007D5E8A"/>
    <w:rsid w:val="007E6CF7"/>
    <w:rsid w:val="007F0630"/>
    <w:rsid w:val="007F7F36"/>
    <w:rsid w:val="0080097B"/>
    <w:rsid w:val="008312AC"/>
    <w:rsid w:val="00831D5E"/>
    <w:rsid w:val="00854517"/>
    <w:rsid w:val="00854DB7"/>
    <w:rsid w:val="00866B8E"/>
    <w:rsid w:val="0087056E"/>
    <w:rsid w:val="00870F31"/>
    <w:rsid w:val="00872BC7"/>
    <w:rsid w:val="00877A33"/>
    <w:rsid w:val="00882F27"/>
    <w:rsid w:val="0089000C"/>
    <w:rsid w:val="0089164A"/>
    <w:rsid w:val="008B66F8"/>
    <w:rsid w:val="008B6C8E"/>
    <w:rsid w:val="008B6E38"/>
    <w:rsid w:val="008D0C14"/>
    <w:rsid w:val="008D3062"/>
    <w:rsid w:val="008D5772"/>
    <w:rsid w:val="0092696B"/>
    <w:rsid w:val="00930F8A"/>
    <w:rsid w:val="00935002"/>
    <w:rsid w:val="009425A3"/>
    <w:rsid w:val="0094543A"/>
    <w:rsid w:val="009613EF"/>
    <w:rsid w:val="0096255C"/>
    <w:rsid w:val="00973DF0"/>
    <w:rsid w:val="00977589"/>
    <w:rsid w:val="00981D36"/>
    <w:rsid w:val="009A186A"/>
    <w:rsid w:val="009A5C2A"/>
    <w:rsid w:val="009B1E40"/>
    <w:rsid w:val="009B63CC"/>
    <w:rsid w:val="009C43D3"/>
    <w:rsid w:val="009C60F2"/>
    <w:rsid w:val="009D0F0D"/>
    <w:rsid w:val="009D2DDB"/>
    <w:rsid w:val="009E1109"/>
    <w:rsid w:val="009F3547"/>
    <w:rsid w:val="00A0389B"/>
    <w:rsid w:val="00A13AAE"/>
    <w:rsid w:val="00A167E7"/>
    <w:rsid w:val="00A17E31"/>
    <w:rsid w:val="00A257FA"/>
    <w:rsid w:val="00A30EE3"/>
    <w:rsid w:val="00A34478"/>
    <w:rsid w:val="00A41A54"/>
    <w:rsid w:val="00A4266C"/>
    <w:rsid w:val="00A4381B"/>
    <w:rsid w:val="00A60884"/>
    <w:rsid w:val="00A61A5D"/>
    <w:rsid w:val="00A90932"/>
    <w:rsid w:val="00AA71BF"/>
    <w:rsid w:val="00AB4EDB"/>
    <w:rsid w:val="00AC6462"/>
    <w:rsid w:val="00AD3B38"/>
    <w:rsid w:val="00AE34F8"/>
    <w:rsid w:val="00AE3E70"/>
    <w:rsid w:val="00AF2805"/>
    <w:rsid w:val="00AF735D"/>
    <w:rsid w:val="00B0561F"/>
    <w:rsid w:val="00B13C6E"/>
    <w:rsid w:val="00B47345"/>
    <w:rsid w:val="00B51D62"/>
    <w:rsid w:val="00B749EA"/>
    <w:rsid w:val="00B9163D"/>
    <w:rsid w:val="00BB1F96"/>
    <w:rsid w:val="00BB5E38"/>
    <w:rsid w:val="00BC3A0A"/>
    <w:rsid w:val="00BD1A26"/>
    <w:rsid w:val="00BD2628"/>
    <w:rsid w:val="00BD372D"/>
    <w:rsid w:val="00BF0F92"/>
    <w:rsid w:val="00BF5145"/>
    <w:rsid w:val="00BF5644"/>
    <w:rsid w:val="00BF654B"/>
    <w:rsid w:val="00C049CC"/>
    <w:rsid w:val="00C26E02"/>
    <w:rsid w:val="00C3446B"/>
    <w:rsid w:val="00C36EDD"/>
    <w:rsid w:val="00C422F7"/>
    <w:rsid w:val="00C61800"/>
    <w:rsid w:val="00C673AD"/>
    <w:rsid w:val="00C77E01"/>
    <w:rsid w:val="00C820AC"/>
    <w:rsid w:val="00C961B1"/>
    <w:rsid w:val="00CB0571"/>
    <w:rsid w:val="00CB1DF7"/>
    <w:rsid w:val="00CC031E"/>
    <w:rsid w:val="00CC0810"/>
    <w:rsid w:val="00CD1D3F"/>
    <w:rsid w:val="00CE6D52"/>
    <w:rsid w:val="00CF3340"/>
    <w:rsid w:val="00D06D40"/>
    <w:rsid w:val="00D245AD"/>
    <w:rsid w:val="00D267B4"/>
    <w:rsid w:val="00D47316"/>
    <w:rsid w:val="00D52072"/>
    <w:rsid w:val="00D54ACC"/>
    <w:rsid w:val="00D64F85"/>
    <w:rsid w:val="00D75F56"/>
    <w:rsid w:val="00D861E6"/>
    <w:rsid w:val="00DA06B6"/>
    <w:rsid w:val="00DD46D9"/>
    <w:rsid w:val="00DD6485"/>
    <w:rsid w:val="00DE6049"/>
    <w:rsid w:val="00DE7245"/>
    <w:rsid w:val="00DF3E11"/>
    <w:rsid w:val="00E207A2"/>
    <w:rsid w:val="00E23509"/>
    <w:rsid w:val="00E266AD"/>
    <w:rsid w:val="00E32BFB"/>
    <w:rsid w:val="00E740F8"/>
    <w:rsid w:val="00E76719"/>
    <w:rsid w:val="00E84749"/>
    <w:rsid w:val="00E84F17"/>
    <w:rsid w:val="00EA0D3C"/>
    <w:rsid w:val="00EA5C10"/>
    <w:rsid w:val="00EA706F"/>
    <w:rsid w:val="00EB004A"/>
    <w:rsid w:val="00EC2FF6"/>
    <w:rsid w:val="00ED3ECD"/>
    <w:rsid w:val="00ED4166"/>
    <w:rsid w:val="00ED68AF"/>
    <w:rsid w:val="00EE2B26"/>
    <w:rsid w:val="00EE6475"/>
    <w:rsid w:val="00F13121"/>
    <w:rsid w:val="00F2752C"/>
    <w:rsid w:val="00F41ADF"/>
    <w:rsid w:val="00F565C1"/>
    <w:rsid w:val="00F67B4B"/>
    <w:rsid w:val="00F82C7E"/>
    <w:rsid w:val="00F936A6"/>
    <w:rsid w:val="00FB29CE"/>
    <w:rsid w:val="00FB30E2"/>
    <w:rsid w:val="00FB3BF5"/>
    <w:rsid w:val="00FB6AA1"/>
    <w:rsid w:val="00FC0001"/>
    <w:rsid w:val="00FC2514"/>
    <w:rsid w:val="00FF103D"/>
    <w:rsid w:val="00FF1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E0AEC"/>
  <w15:docId w15:val="{D5049E15-26D9-46F1-B1CC-51F2B661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6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6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6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3CC"/>
  </w:style>
  <w:style w:type="paragraph" w:styleId="Footer">
    <w:name w:val="footer"/>
    <w:basedOn w:val="Normal"/>
    <w:link w:val="FooterChar"/>
    <w:uiPriority w:val="99"/>
    <w:unhideWhenUsed/>
    <w:rsid w:val="009B63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FE98-17FA-459A-B48A-5B97E7D8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Teacher</dc:creator>
  <cp:keywords/>
  <dc:description/>
  <cp:lastModifiedBy>Deborah L. Brown</cp:lastModifiedBy>
  <cp:revision>19</cp:revision>
  <cp:lastPrinted>2017-09-22T20:23:00Z</cp:lastPrinted>
  <dcterms:created xsi:type="dcterms:W3CDTF">2017-08-29T19:43:00Z</dcterms:created>
  <dcterms:modified xsi:type="dcterms:W3CDTF">2017-09-22T20:23:00Z</dcterms:modified>
</cp:coreProperties>
</file>